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r>
              <w:t>NanoRacks</w:t>
            </w:r>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r w:rsidR="00C305C8">
              <w:t>Ukpik-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r>
              <w:t>NanoRacks,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DE79CF">
            <w:pPr>
              <w:pStyle w:val="DefaultStyle"/>
              <w:spacing w:after="0" w:line="100" w:lineRule="atLeast"/>
              <w:jc w:val="center"/>
            </w:pPr>
            <w:hyperlink r:id="rId11">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3"/>
          <w:footerReference w:type="default" r:id="rId14"/>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3183E228" w14:textId="3C0FC4D4" w:rsidR="006B4F6E" w:rsidRDefault="00F05145">
      <w:pPr>
        <w:pStyle w:val="TOC1"/>
        <w:tabs>
          <w:tab w:val="left" w:pos="440"/>
          <w:tab w:val="right" w:leader="dot" w:pos="9350"/>
        </w:tabs>
        <w:rPr>
          <w:noProof/>
        </w:rPr>
      </w:pPr>
      <w:r>
        <w:fldChar w:fldCharType="begin"/>
      </w:r>
      <w:r>
        <w:instrText>TOC</w:instrText>
      </w:r>
      <w:r>
        <w:fldChar w:fldCharType="separate"/>
      </w:r>
      <w:r w:rsidR="006B4F6E">
        <w:rPr>
          <w:noProof/>
        </w:rPr>
        <w:t>1</w:t>
      </w:r>
      <w:r w:rsidR="006B4F6E">
        <w:rPr>
          <w:noProof/>
        </w:rPr>
        <w:tab/>
        <w:t>Introduction</w:t>
      </w:r>
      <w:r w:rsidR="006B4F6E">
        <w:rPr>
          <w:noProof/>
        </w:rPr>
        <w:tab/>
      </w:r>
      <w:r w:rsidR="006B4F6E">
        <w:rPr>
          <w:noProof/>
        </w:rPr>
        <w:fldChar w:fldCharType="begin"/>
      </w:r>
      <w:r w:rsidR="006B4F6E">
        <w:rPr>
          <w:noProof/>
        </w:rPr>
        <w:instrText xml:space="preserve"> PAGEREF _Toc497986927 \h </w:instrText>
      </w:r>
      <w:r w:rsidR="006B4F6E">
        <w:rPr>
          <w:noProof/>
        </w:rPr>
      </w:r>
      <w:r w:rsidR="006B4F6E">
        <w:rPr>
          <w:noProof/>
        </w:rPr>
        <w:fldChar w:fldCharType="separate"/>
      </w:r>
      <w:r w:rsidR="006B4F6E">
        <w:rPr>
          <w:noProof/>
        </w:rPr>
        <w:t>5</w:t>
      </w:r>
      <w:r w:rsidR="006B4F6E">
        <w:rPr>
          <w:noProof/>
        </w:rPr>
        <w:fldChar w:fldCharType="end"/>
      </w:r>
    </w:p>
    <w:p w14:paraId="2B87E0D7" w14:textId="0ED32EAE" w:rsidR="006B4F6E" w:rsidRDefault="006B4F6E">
      <w:pPr>
        <w:pStyle w:val="TOC1"/>
        <w:tabs>
          <w:tab w:val="left" w:pos="440"/>
          <w:tab w:val="right" w:leader="dot" w:pos="9350"/>
        </w:tabs>
        <w:rPr>
          <w:noProof/>
        </w:rPr>
      </w:pPr>
      <w:r>
        <w:rPr>
          <w:noProof/>
        </w:rPr>
        <w:t>2</w:t>
      </w:r>
      <w:r>
        <w:rPr>
          <w:noProof/>
        </w:rPr>
        <w:tab/>
        <w:t>Project Description</w:t>
      </w:r>
      <w:r>
        <w:rPr>
          <w:noProof/>
        </w:rPr>
        <w:tab/>
      </w:r>
      <w:r>
        <w:rPr>
          <w:noProof/>
        </w:rPr>
        <w:fldChar w:fldCharType="begin"/>
      </w:r>
      <w:r>
        <w:rPr>
          <w:noProof/>
        </w:rPr>
        <w:instrText xml:space="preserve"> PAGEREF _Toc497986928 \h </w:instrText>
      </w:r>
      <w:r>
        <w:rPr>
          <w:noProof/>
        </w:rPr>
      </w:r>
      <w:r>
        <w:rPr>
          <w:noProof/>
        </w:rPr>
        <w:fldChar w:fldCharType="separate"/>
      </w:r>
      <w:r>
        <w:rPr>
          <w:noProof/>
        </w:rPr>
        <w:t>5</w:t>
      </w:r>
      <w:r>
        <w:rPr>
          <w:noProof/>
        </w:rPr>
        <w:fldChar w:fldCharType="end"/>
      </w:r>
    </w:p>
    <w:p w14:paraId="16C95673" w14:textId="22D3ED77" w:rsidR="006B4F6E" w:rsidRDefault="006B4F6E">
      <w:pPr>
        <w:pStyle w:val="TOC2"/>
        <w:tabs>
          <w:tab w:val="left" w:pos="880"/>
          <w:tab w:val="right" w:leader="dot" w:pos="9350"/>
        </w:tabs>
        <w:rPr>
          <w:noProof/>
        </w:rPr>
      </w:pPr>
      <w:r>
        <w:rPr>
          <w:noProof/>
        </w:rPr>
        <w:t>2.1</w:t>
      </w:r>
      <w:r>
        <w:rPr>
          <w:noProof/>
        </w:rPr>
        <w:tab/>
        <w:t>Nominal Safety Schedule</w:t>
      </w:r>
      <w:r>
        <w:rPr>
          <w:noProof/>
        </w:rPr>
        <w:tab/>
      </w:r>
      <w:r>
        <w:rPr>
          <w:noProof/>
        </w:rPr>
        <w:fldChar w:fldCharType="begin"/>
      </w:r>
      <w:r>
        <w:rPr>
          <w:noProof/>
        </w:rPr>
        <w:instrText xml:space="preserve"> PAGEREF _Toc497986929 \h </w:instrText>
      </w:r>
      <w:r>
        <w:rPr>
          <w:noProof/>
        </w:rPr>
      </w:r>
      <w:r>
        <w:rPr>
          <w:noProof/>
        </w:rPr>
        <w:fldChar w:fldCharType="separate"/>
      </w:r>
      <w:r>
        <w:rPr>
          <w:noProof/>
        </w:rPr>
        <w:t>5</w:t>
      </w:r>
      <w:r>
        <w:rPr>
          <w:noProof/>
        </w:rPr>
        <w:fldChar w:fldCharType="end"/>
      </w:r>
    </w:p>
    <w:p w14:paraId="4506320C" w14:textId="5F3C2BE7" w:rsidR="006B4F6E" w:rsidRDefault="006B4F6E">
      <w:pPr>
        <w:pStyle w:val="TOC2"/>
        <w:tabs>
          <w:tab w:val="left" w:pos="880"/>
          <w:tab w:val="right" w:leader="dot" w:pos="9350"/>
        </w:tabs>
        <w:rPr>
          <w:noProof/>
        </w:rPr>
      </w:pPr>
      <w:r>
        <w:rPr>
          <w:noProof/>
        </w:rPr>
        <w:t>2.2</w:t>
      </w:r>
      <w:r>
        <w:rPr>
          <w:noProof/>
        </w:rPr>
        <w:tab/>
        <w:t>Concept of Operations and Timeline</w:t>
      </w:r>
      <w:r>
        <w:rPr>
          <w:noProof/>
        </w:rPr>
        <w:tab/>
      </w:r>
      <w:r>
        <w:rPr>
          <w:noProof/>
        </w:rPr>
        <w:fldChar w:fldCharType="begin"/>
      </w:r>
      <w:r>
        <w:rPr>
          <w:noProof/>
        </w:rPr>
        <w:instrText xml:space="preserve"> PAGEREF _Toc497986930 \h </w:instrText>
      </w:r>
      <w:r>
        <w:rPr>
          <w:noProof/>
        </w:rPr>
      </w:r>
      <w:r>
        <w:rPr>
          <w:noProof/>
        </w:rPr>
        <w:fldChar w:fldCharType="separate"/>
      </w:r>
      <w:r>
        <w:rPr>
          <w:noProof/>
        </w:rPr>
        <w:t>5</w:t>
      </w:r>
      <w:r>
        <w:rPr>
          <w:noProof/>
        </w:rPr>
        <w:fldChar w:fldCharType="end"/>
      </w:r>
    </w:p>
    <w:p w14:paraId="19BAE003" w14:textId="378F1AAF" w:rsidR="006B4F6E" w:rsidRDefault="006B4F6E">
      <w:pPr>
        <w:pStyle w:val="TOC1"/>
        <w:tabs>
          <w:tab w:val="left" w:pos="440"/>
          <w:tab w:val="right" w:leader="dot" w:pos="9350"/>
        </w:tabs>
        <w:rPr>
          <w:noProof/>
        </w:rPr>
      </w:pPr>
      <w:r>
        <w:rPr>
          <w:noProof/>
        </w:rPr>
        <w:t>3</w:t>
      </w:r>
      <w:r>
        <w:rPr>
          <w:noProof/>
        </w:rPr>
        <w:tab/>
        <w:t>Physical Characteristics</w:t>
      </w:r>
      <w:r>
        <w:rPr>
          <w:noProof/>
        </w:rPr>
        <w:tab/>
      </w:r>
      <w:r>
        <w:rPr>
          <w:noProof/>
        </w:rPr>
        <w:fldChar w:fldCharType="begin"/>
      </w:r>
      <w:r>
        <w:rPr>
          <w:noProof/>
        </w:rPr>
        <w:instrText xml:space="preserve"> PAGEREF _Toc497986931 \h </w:instrText>
      </w:r>
      <w:r>
        <w:rPr>
          <w:noProof/>
        </w:rPr>
      </w:r>
      <w:r>
        <w:rPr>
          <w:noProof/>
        </w:rPr>
        <w:fldChar w:fldCharType="separate"/>
      </w:r>
      <w:r>
        <w:rPr>
          <w:noProof/>
        </w:rPr>
        <w:t>6</w:t>
      </w:r>
      <w:r>
        <w:rPr>
          <w:noProof/>
        </w:rPr>
        <w:fldChar w:fldCharType="end"/>
      </w:r>
    </w:p>
    <w:p w14:paraId="31308AEA" w14:textId="473DF57B" w:rsidR="006B4F6E" w:rsidRDefault="006B4F6E">
      <w:pPr>
        <w:pStyle w:val="TOC2"/>
        <w:tabs>
          <w:tab w:val="left" w:pos="880"/>
          <w:tab w:val="right" w:leader="dot" w:pos="9350"/>
        </w:tabs>
        <w:rPr>
          <w:noProof/>
        </w:rPr>
      </w:pPr>
      <w:r>
        <w:rPr>
          <w:noProof/>
        </w:rPr>
        <w:t>3.1</w:t>
      </w:r>
      <w:r>
        <w:rPr>
          <w:noProof/>
        </w:rPr>
        <w:tab/>
        <w:t>System Description</w:t>
      </w:r>
      <w:r>
        <w:rPr>
          <w:noProof/>
        </w:rPr>
        <w:tab/>
      </w:r>
      <w:r>
        <w:rPr>
          <w:noProof/>
        </w:rPr>
        <w:fldChar w:fldCharType="begin"/>
      </w:r>
      <w:r>
        <w:rPr>
          <w:noProof/>
        </w:rPr>
        <w:instrText xml:space="preserve"> PAGEREF _Toc497986932 \h </w:instrText>
      </w:r>
      <w:r>
        <w:rPr>
          <w:noProof/>
        </w:rPr>
      </w:r>
      <w:r>
        <w:rPr>
          <w:noProof/>
        </w:rPr>
        <w:fldChar w:fldCharType="separate"/>
      </w:r>
      <w:r>
        <w:rPr>
          <w:noProof/>
        </w:rPr>
        <w:t>6</w:t>
      </w:r>
      <w:r>
        <w:rPr>
          <w:noProof/>
        </w:rPr>
        <w:fldChar w:fldCharType="end"/>
      </w:r>
    </w:p>
    <w:p w14:paraId="2E4DF2D9" w14:textId="545DB9CB" w:rsidR="006B4F6E" w:rsidRDefault="006B4F6E">
      <w:pPr>
        <w:pStyle w:val="TOC2"/>
        <w:tabs>
          <w:tab w:val="left" w:pos="880"/>
          <w:tab w:val="right" w:leader="dot" w:pos="9350"/>
        </w:tabs>
        <w:rPr>
          <w:noProof/>
        </w:rPr>
      </w:pPr>
      <w:r>
        <w:rPr>
          <w:noProof/>
        </w:rPr>
        <w:t>3.2</w:t>
      </w:r>
      <w:r>
        <w:rPr>
          <w:noProof/>
        </w:rPr>
        <w:tab/>
        <w:t>Dimensions and Mass Properties</w:t>
      </w:r>
      <w:r>
        <w:rPr>
          <w:noProof/>
        </w:rPr>
        <w:tab/>
      </w:r>
      <w:r>
        <w:rPr>
          <w:noProof/>
        </w:rPr>
        <w:fldChar w:fldCharType="begin"/>
      </w:r>
      <w:r>
        <w:rPr>
          <w:noProof/>
        </w:rPr>
        <w:instrText xml:space="preserve"> PAGEREF _Toc497986933 \h </w:instrText>
      </w:r>
      <w:r>
        <w:rPr>
          <w:noProof/>
        </w:rPr>
      </w:r>
      <w:r>
        <w:rPr>
          <w:noProof/>
        </w:rPr>
        <w:fldChar w:fldCharType="separate"/>
      </w:r>
      <w:r>
        <w:rPr>
          <w:noProof/>
        </w:rPr>
        <w:t>7</w:t>
      </w:r>
      <w:r>
        <w:rPr>
          <w:noProof/>
        </w:rPr>
        <w:fldChar w:fldCharType="end"/>
      </w:r>
    </w:p>
    <w:p w14:paraId="7F6A3F60" w14:textId="6E7E5D34" w:rsidR="006B4F6E" w:rsidRDefault="006B4F6E">
      <w:pPr>
        <w:pStyle w:val="TOC2"/>
        <w:tabs>
          <w:tab w:val="left" w:pos="880"/>
          <w:tab w:val="right" w:leader="dot" w:pos="9350"/>
        </w:tabs>
        <w:rPr>
          <w:noProof/>
        </w:rPr>
      </w:pPr>
      <w:r>
        <w:rPr>
          <w:noProof/>
        </w:rPr>
        <w:t>3.3</w:t>
      </w:r>
      <w:r>
        <w:rPr>
          <w:noProof/>
        </w:rPr>
        <w:tab/>
        <w:t>Deployable Systems</w:t>
      </w:r>
      <w:r>
        <w:rPr>
          <w:noProof/>
        </w:rPr>
        <w:tab/>
      </w:r>
      <w:r>
        <w:rPr>
          <w:noProof/>
        </w:rPr>
        <w:fldChar w:fldCharType="begin"/>
      </w:r>
      <w:r>
        <w:rPr>
          <w:noProof/>
        </w:rPr>
        <w:instrText xml:space="preserve"> PAGEREF _Toc497986934 \h </w:instrText>
      </w:r>
      <w:r>
        <w:rPr>
          <w:noProof/>
        </w:rPr>
      </w:r>
      <w:r>
        <w:rPr>
          <w:noProof/>
        </w:rPr>
        <w:fldChar w:fldCharType="separate"/>
      </w:r>
      <w:r>
        <w:rPr>
          <w:noProof/>
        </w:rPr>
        <w:t>7</w:t>
      </w:r>
      <w:r>
        <w:rPr>
          <w:noProof/>
        </w:rPr>
        <w:fldChar w:fldCharType="end"/>
      </w:r>
    </w:p>
    <w:p w14:paraId="2A0E5032" w14:textId="2A371343" w:rsidR="006B4F6E" w:rsidRDefault="006B4F6E">
      <w:pPr>
        <w:pStyle w:val="TOC2"/>
        <w:tabs>
          <w:tab w:val="left" w:pos="880"/>
          <w:tab w:val="right" w:leader="dot" w:pos="9350"/>
        </w:tabs>
        <w:rPr>
          <w:noProof/>
        </w:rPr>
      </w:pPr>
      <w:r>
        <w:rPr>
          <w:noProof/>
        </w:rPr>
        <w:t>3.4</w:t>
      </w:r>
      <w:r>
        <w:rPr>
          <w:noProof/>
        </w:rPr>
        <w:tab/>
        <w:t>Separation Springs</w:t>
      </w:r>
      <w:r>
        <w:rPr>
          <w:noProof/>
        </w:rPr>
        <w:tab/>
      </w:r>
      <w:r>
        <w:rPr>
          <w:noProof/>
        </w:rPr>
        <w:fldChar w:fldCharType="begin"/>
      </w:r>
      <w:r>
        <w:rPr>
          <w:noProof/>
        </w:rPr>
        <w:instrText xml:space="preserve"> PAGEREF _Toc497986935 \h </w:instrText>
      </w:r>
      <w:r>
        <w:rPr>
          <w:noProof/>
        </w:rPr>
      </w:r>
      <w:r>
        <w:rPr>
          <w:noProof/>
        </w:rPr>
        <w:fldChar w:fldCharType="separate"/>
      </w:r>
      <w:r>
        <w:rPr>
          <w:noProof/>
        </w:rPr>
        <w:t>8</w:t>
      </w:r>
      <w:r>
        <w:rPr>
          <w:noProof/>
        </w:rPr>
        <w:fldChar w:fldCharType="end"/>
      </w:r>
    </w:p>
    <w:p w14:paraId="02274DA2" w14:textId="2CCB468C" w:rsidR="006B4F6E" w:rsidRDefault="006B4F6E">
      <w:pPr>
        <w:pStyle w:val="TOC2"/>
        <w:tabs>
          <w:tab w:val="left" w:pos="880"/>
          <w:tab w:val="right" w:leader="dot" w:pos="9350"/>
        </w:tabs>
        <w:rPr>
          <w:noProof/>
        </w:rPr>
      </w:pPr>
      <w:r>
        <w:rPr>
          <w:noProof/>
        </w:rPr>
        <w:t>3.5</w:t>
      </w:r>
      <w:r>
        <w:rPr>
          <w:noProof/>
        </w:rPr>
        <w:tab/>
        <w:t>Deployment Switches</w:t>
      </w:r>
      <w:r>
        <w:rPr>
          <w:noProof/>
        </w:rPr>
        <w:tab/>
      </w:r>
      <w:r>
        <w:rPr>
          <w:noProof/>
        </w:rPr>
        <w:fldChar w:fldCharType="begin"/>
      </w:r>
      <w:r>
        <w:rPr>
          <w:noProof/>
        </w:rPr>
        <w:instrText xml:space="preserve"> PAGEREF _Toc497986936 \h </w:instrText>
      </w:r>
      <w:r>
        <w:rPr>
          <w:noProof/>
        </w:rPr>
      </w:r>
      <w:r>
        <w:rPr>
          <w:noProof/>
        </w:rPr>
        <w:fldChar w:fldCharType="separate"/>
      </w:r>
      <w:r>
        <w:rPr>
          <w:noProof/>
        </w:rPr>
        <w:t>8</w:t>
      </w:r>
      <w:r>
        <w:rPr>
          <w:noProof/>
        </w:rPr>
        <w:fldChar w:fldCharType="end"/>
      </w:r>
    </w:p>
    <w:p w14:paraId="38D9ED8F" w14:textId="191AB42F" w:rsidR="006B4F6E" w:rsidRDefault="006B4F6E">
      <w:pPr>
        <w:pStyle w:val="TOC2"/>
        <w:tabs>
          <w:tab w:val="left" w:pos="880"/>
          <w:tab w:val="right" w:leader="dot" w:pos="9350"/>
        </w:tabs>
        <w:rPr>
          <w:noProof/>
        </w:rPr>
      </w:pPr>
      <w:r>
        <w:rPr>
          <w:noProof/>
        </w:rPr>
        <w:t>3.6</w:t>
      </w:r>
      <w:r>
        <w:rPr>
          <w:noProof/>
        </w:rPr>
        <w:tab/>
        <w:t>Vent Area Assessment</w:t>
      </w:r>
      <w:r>
        <w:rPr>
          <w:noProof/>
        </w:rPr>
        <w:tab/>
      </w:r>
      <w:r>
        <w:rPr>
          <w:noProof/>
        </w:rPr>
        <w:fldChar w:fldCharType="begin"/>
      </w:r>
      <w:r>
        <w:rPr>
          <w:noProof/>
        </w:rPr>
        <w:instrText xml:space="preserve"> PAGEREF _Toc497986937 \h </w:instrText>
      </w:r>
      <w:r>
        <w:rPr>
          <w:noProof/>
        </w:rPr>
      </w:r>
      <w:r>
        <w:rPr>
          <w:noProof/>
        </w:rPr>
        <w:fldChar w:fldCharType="separate"/>
      </w:r>
      <w:r>
        <w:rPr>
          <w:noProof/>
        </w:rPr>
        <w:t>9</w:t>
      </w:r>
      <w:r>
        <w:rPr>
          <w:noProof/>
        </w:rPr>
        <w:fldChar w:fldCharType="end"/>
      </w:r>
    </w:p>
    <w:p w14:paraId="1B7B5927" w14:textId="07756E26" w:rsidR="006B4F6E" w:rsidRDefault="006B4F6E">
      <w:pPr>
        <w:pStyle w:val="TOC1"/>
        <w:tabs>
          <w:tab w:val="left" w:pos="440"/>
          <w:tab w:val="right" w:leader="dot" w:pos="9350"/>
        </w:tabs>
        <w:rPr>
          <w:noProof/>
        </w:rPr>
      </w:pPr>
      <w:r>
        <w:rPr>
          <w:noProof/>
        </w:rPr>
        <w:t>4</w:t>
      </w:r>
      <w:r>
        <w:rPr>
          <w:noProof/>
        </w:rPr>
        <w:tab/>
        <w:t>Electrical Power System (EPS)</w:t>
      </w:r>
      <w:r>
        <w:rPr>
          <w:noProof/>
        </w:rPr>
        <w:tab/>
      </w:r>
      <w:r>
        <w:rPr>
          <w:noProof/>
        </w:rPr>
        <w:fldChar w:fldCharType="begin"/>
      </w:r>
      <w:r>
        <w:rPr>
          <w:noProof/>
        </w:rPr>
        <w:instrText xml:space="preserve"> PAGEREF _Toc497986938 \h </w:instrText>
      </w:r>
      <w:r>
        <w:rPr>
          <w:noProof/>
        </w:rPr>
      </w:r>
      <w:r>
        <w:rPr>
          <w:noProof/>
        </w:rPr>
        <w:fldChar w:fldCharType="separate"/>
      </w:r>
      <w:r>
        <w:rPr>
          <w:noProof/>
        </w:rPr>
        <w:t>10</w:t>
      </w:r>
      <w:r>
        <w:rPr>
          <w:noProof/>
        </w:rPr>
        <w:fldChar w:fldCharType="end"/>
      </w:r>
    </w:p>
    <w:p w14:paraId="6617DB3F" w14:textId="0ADD892B" w:rsidR="006B4F6E" w:rsidRDefault="006B4F6E">
      <w:pPr>
        <w:pStyle w:val="TOC2"/>
        <w:tabs>
          <w:tab w:val="left" w:pos="880"/>
          <w:tab w:val="right" w:leader="dot" w:pos="9350"/>
        </w:tabs>
        <w:rPr>
          <w:noProof/>
        </w:rPr>
      </w:pPr>
      <w:r>
        <w:rPr>
          <w:noProof/>
        </w:rPr>
        <w:t>4.1</w:t>
      </w:r>
      <w:r>
        <w:rPr>
          <w:noProof/>
        </w:rPr>
        <w:tab/>
        <w:t>EPS Schematics</w:t>
      </w:r>
      <w:r>
        <w:rPr>
          <w:noProof/>
        </w:rPr>
        <w:tab/>
      </w:r>
      <w:r>
        <w:rPr>
          <w:noProof/>
        </w:rPr>
        <w:fldChar w:fldCharType="begin"/>
      </w:r>
      <w:r>
        <w:rPr>
          <w:noProof/>
        </w:rPr>
        <w:instrText xml:space="preserve"> PAGEREF _Toc497986939 \h </w:instrText>
      </w:r>
      <w:r>
        <w:rPr>
          <w:noProof/>
        </w:rPr>
      </w:r>
      <w:r>
        <w:rPr>
          <w:noProof/>
        </w:rPr>
        <w:fldChar w:fldCharType="separate"/>
      </w:r>
      <w:r>
        <w:rPr>
          <w:noProof/>
        </w:rPr>
        <w:t>10</w:t>
      </w:r>
      <w:r>
        <w:rPr>
          <w:noProof/>
        </w:rPr>
        <w:fldChar w:fldCharType="end"/>
      </w:r>
    </w:p>
    <w:p w14:paraId="3C42F4ED" w14:textId="2A9F0E4B" w:rsidR="006B4F6E" w:rsidRDefault="006B4F6E">
      <w:pPr>
        <w:pStyle w:val="TOC2"/>
        <w:tabs>
          <w:tab w:val="left" w:pos="880"/>
          <w:tab w:val="right" w:leader="dot" w:pos="9350"/>
        </w:tabs>
        <w:rPr>
          <w:noProof/>
        </w:rPr>
      </w:pPr>
      <w:r>
        <w:rPr>
          <w:noProof/>
        </w:rPr>
        <w:t>4.2</w:t>
      </w:r>
      <w:r>
        <w:rPr>
          <w:noProof/>
        </w:rPr>
        <w:tab/>
        <w:t>Battery Flight Acceptance Tests</w:t>
      </w:r>
      <w:r>
        <w:rPr>
          <w:noProof/>
        </w:rPr>
        <w:tab/>
      </w:r>
      <w:r>
        <w:rPr>
          <w:noProof/>
        </w:rPr>
        <w:fldChar w:fldCharType="begin"/>
      </w:r>
      <w:r>
        <w:rPr>
          <w:noProof/>
        </w:rPr>
        <w:instrText xml:space="preserve"> PAGEREF _Toc497986940 \h </w:instrText>
      </w:r>
      <w:r>
        <w:rPr>
          <w:noProof/>
        </w:rPr>
      </w:r>
      <w:r>
        <w:rPr>
          <w:noProof/>
        </w:rPr>
        <w:fldChar w:fldCharType="separate"/>
      </w:r>
      <w:r>
        <w:rPr>
          <w:noProof/>
        </w:rPr>
        <w:t>13</w:t>
      </w:r>
      <w:r>
        <w:rPr>
          <w:noProof/>
        </w:rPr>
        <w:fldChar w:fldCharType="end"/>
      </w:r>
    </w:p>
    <w:p w14:paraId="6FBAF74B" w14:textId="26C2BE00" w:rsidR="006B4F6E" w:rsidRDefault="006B4F6E">
      <w:pPr>
        <w:pStyle w:val="TOC1"/>
        <w:tabs>
          <w:tab w:val="left" w:pos="440"/>
          <w:tab w:val="right" w:leader="dot" w:pos="9350"/>
        </w:tabs>
        <w:rPr>
          <w:noProof/>
        </w:rPr>
      </w:pPr>
      <w:r>
        <w:rPr>
          <w:noProof/>
        </w:rPr>
        <w:t>5</w:t>
      </w:r>
      <w:r>
        <w:rPr>
          <w:noProof/>
        </w:rPr>
        <w:tab/>
        <w:t>Secondary Locking Feature</w:t>
      </w:r>
      <w:r>
        <w:rPr>
          <w:noProof/>
        </w:rPr>
        <w:tab/>
      </w:r>
      <w:r>
        <w:rPr>
          <w:noProof/>
        </w:rPr>
        <w:fldChar w:fldCharType="begin"/>
      </w:r>
      <w:r>
        <w:rPr>
          <w:noProof/>
        </w:rPr>
        <w:instrText xml:space="preserve"> PAGEREF _Toc497986941 \h </w:instrText>
      </w:r>
      <w:r>
        <w:rPr>
          <w:noProof/>
        </w:rPr>
      </w:r>
      <w:r>
        <w:rPr>
          <w:noProof/>
        </w:rPr>
        <w:fldChar w:fldCharType="separate"/>
      </w:r>
      <w:r>
        <w:rPr>
          <w:noProof/>
        </w:rPr>
        <w:t>13</w:t>
      </w:r>
      <w:r>
        <w:rPr>
          <w:noProof/>
        </w:rPr>
        <w:fldChar w:fldCharType="end"/>
      </w:r>
    </w:p>
    <w:p w14:paraId="72ADF839" w14:textId="79FD3AEC" w:rsidR="006B4F6E" w:rsidRDefault="006B4F6E">
      <w:pPr>
        <w:pStyle w:val="TOC1"/>
        <w:tabs>
          <w:tab w:val="left" w:pos="440"/>
          <w:tab w:val="right" w:leader="dot" w:pos="9350"/>
        </w:tabs>
        <w:rPr>
          <w:noProof/>
        </w:rPr>
      </w:pPr>
      <w:r>
        <w:rPr>
          <w:noProof/>
        </w:rPr>
        <w:t>6</w:t>
      </w:r>
      <w:r>
        <w:rPr>
          <w:noProof/>
        </w:rPr>
        <w:tab/>
        <w:t>Communications System</w:t>
      </w:r>
      <w:r>
        <w:rPr>
          <w:noProof/>
        </w:rPr>
        <w:tab/>
      </w:r>
      <w:r>
        <w:rPr>
          <w:noProof/>
        </w:rPr>
        <w:fldChar w:fldCharType="begin"/>
      </w:r>
      <w:r>
        <w:rPr>
          <w:noProof/>
        </w:rPr>
        <w:instrText xml:space="preserve"> PAGEREF _Toc497986942 \h </w:instrText>
      </w:r>
      <w:r>
        <w:rPr>
          <w:noProof/>
        </w:rPr>
      </w:r>
      <w:r>
        <w:rPr>
          <w:noProof/>
        </w:rPr>
        <w:fldChar w:fldCharType="separate"/>
      </w:r>
      <w:r>
        <w:rPr>
          <w:noProof/>
        </w:rPr>
        <w:t>13</w:t>
      </w:r>
      <w:r>
        <w:rPr>
          <w:noProof/>
        </w:rPr>
        <w:fldChar w:fldCharType="end"/>
      </w:r>
    </w:p>
    <w:p w14:paraId="171885D7" w14:textId="72741383" w:rsidR="006B4F6E" w:rsidRDefault="006B4F6E">
      <w:pPr>
        <w:pStyle w:val="TOC1"/>
        <w:tabs>
          <w:tab w:val="left" w:pos="440"/>
          <w:tab w:val="right" w:leader="dot" w:pos="9350"/>
        </w:tabs>
        <w:rPr>
          <w:noProof/>
        </w:rPr>
      </w:pPr>
      <w:r>
        <w:rPr>
          <w:noProof/>
        </w:rPr>
        <w:t>7</w:t>
      </w:r>
      <w:r>
        <w:rPr>
          <w:noProof/>
        </w:rPr>
        <w:tab/>
        <w:t>Attitude Determination and Control System (ADCS)</w:t>
      </w:r>
      <w:r>
        <w:rPr>
          <w:noProof/>
        </w:rPr>
        <w:tab/>
      </w:r>
      <w:r>
        <w:rPr>
          <w:noProof/>
        </w:rPr>
        <w:fldChar w:fldCharType="begin"/>
      </w:r>
      <w:r>
        <w:rPr>
          <w:noProof/>
        </w:rPr>
        <w:instrText xml:space="preserve"> PAGEREF _Toc497986943 \h </w:instrText>
      </w:r>
      <w:r>
        <w:rPr>
          <w:noProof/>
        </w:rPr>
      </w:r>
      <w:r>
        <w:rPr>
          <w:noProof/>
        </w:rPr>
        <w:fldChar w:fldCharType="separate"/>
      </w:r>
      <w:r>
        <w:rPr>
          <w:noProof/>
        </w:rPr>
        <w:t>16</w:t>
      </w:r>
      <w:r>
        <w:rPr>
          <w:noProof/>
        </w:rPr>
        <w:fldChar w:fldCharType="end"/>
      </w:r>
    </w:p>
    <w:p w14:paraId="22D34892" w14:textId="4425F2A8" w:rsidR="006B4F6E" w:rsidRDefault="006B4F6E">
      <w:pPr>
        <w:pStyle w:val="TOC2"/>
        <w:tabs>
          <w:tab w:val="left" w:pos="880"/>
          <w:tab w:val="right" w:leader="dot" w:pos="9350"/>
        </w:tabs>
        <w:rPr>
          <w:noProof/>
        </w:rPr>
      </w:pPr>
      <w:r>
        <w:rPr>
          <w:noProof/>
        </w:rPr>
        <w:t>7.1</w:t>
      </w:r>
      <w:r>
        <w:rPr>
          <w:noProof/>
        </w:rPr>
        <w:tab/>
        <w:t>ADCS Description</w:t>
      </w:r>
      <w:r>
        <w:rPr>
          <w:noProof/>
        </w:rPr>
        <w:tab/>
      </w:r>
      <w:r>
        <w:rPr>
          <w:noProof/>
        </w:rPr>
        <w:fldChar w:fldCharType="begin"/>
      </w:r>
      <w:r>
        <w:rPr>
          <w:noProof/>
        </w:rPr>
        <w:instrText xml:space="preserve"> PAGEREF _Toc497986944 \h </w:instrText>
      </w:r>
      <w:r>
        <w:rPr>
          <w:noProof/>
        </w:rPr>
      </w:r>
      <w:r>
        <w:rPr>
          <w:noProof/>
        </w:rPr>
        <w:fldChar w:fldCharType="separate"/>
      </w:r>
      <w:r>
        <w:rPr>
          <w:noProof/>
        </w:rPr>
        <w:t>16</w:t>
      </w:r>
      <w:r>
        <w:rPr>
          <w:noProof/>
        </w:rPr>
        <w:fldChar w:fldCharType="end"/>
      </w:r>
    </w:p>
    <w:p w14:paraId="1E93DD1C" w14:textId="3EE206DD" w:rsidR="006B4F6E" w:rsidRDefault="006B4F6E">
      <w:pPr>
        <w:pStyle w:val="TOC2"/>
        <w:tabs>
          <w:tab w:val="left" w:pos="880"/>
          <w:tab w:val="right" w:leader="dot" w:pos="9350"/>
        </w:tabs>
        <w:rPr>
          <w:noProof/>
        </w:rPr>
      </w:pPr>
      <w:r>
        <w:rPr>
          <w:noProof/>
        </w:rPr>
        <w:t>7.2</w:t>
      </w:r>
      <w:r>
        <w:rPr>
          <w:noProof/>
        </w:rPr>
        <w:tab/>
        <w:t>Magnetic Devices</w:t>
      </w:r>
      <w:r>
        <w:rPr>
          <w:noProof/>
        </w:rPr>
        <w:tab/>
      </w:r>
      <w:r>
        <w:rPr>
          <w:noProof/>
        </w:rPr>
        <w:fldChar w:fldCharType="begin"/>
      </w:r>
      <w:r>
        <w:rPr>
          <w:noProof/>
        </w:rPr>
        <w:instrText xml:space="preserve"> PAGEREF _Toc497986945 \h </w:instrText>
      </w:r>
      <w:r>
        <w:rPr>
          <w:noProof/>
        </w:rPr>
      </w:r>
      <w:r>
        <w:rPr>
          <w:noProof/>
        </w:rPr>
        <w:fldChar w:fldCharType="separate"/>
      </w:r>
      <w:r>
        <w:rPr>
          <w:noProof/>
        </w:rPr>
        <w:t>16</w:t>
      </w:r>
      <w:r>
        <w:rPr>
          <w:noProof/>
        </w:rPr>
        <w:fldChar w:fldCharType="end"/>
      </w:r>
    </w:p>
    <w:p w14:paraId="29964D5F" w14:textId="74CF267B" w:rsidR="006B4F6E" w:rsidRDefault="006B4F6E">
      <w:pPr>
        <w:pStyle w:val="TOC1"/>
        <w:tabs>
          <w:tab w:val="left" w:pos="440"/>
          <w:tab w:val="right" w:leader="dot" w:pos="9350"/>
        </w:tabs>
        <w:rPr>
          <w:noProof/>
        </w:rPr>
      </w:pPr>
      <w:r>
        <w:rPr>
          <w:noProof/>
        </w:rPr>
        <w:t>8</w:t>
      </w:r>
      <w:r>
        <w:rPr>
          <w:noProof/>
        </w:rPr>
        <w:tab/>
        <w:t>Integration</w:t>
      </w:r>
      <w:r>
        <w:rPr>
          <w:noProof/>
        </w:rPr>
        <w:tab/>
      </w:r>
      <w:r>
        <w:rPr>
          <w:noProof/>
        </w:rPr>
        <w:fldChar w:fldCharType="begin"/>
      </w:r>
      <w:r>
        <w:rPr>
          <w:noProof/>
        </w:rPr>
        <w:instrText xml:space="preserve"> PAGEREF _Toc497986946 \h </w:instrText>
      </w:r>
      <w:r>
        <w:rPr>
          <w:noProof/>
        </w:rPr>
      </w:r>
      <w:r>
        <w:rPr>
          <w:noProof/>
        </w:rPr>
        <w:fldChar w:fldCharType="separate"/>
      </w:r>
      <w:r>
        <w:rPr>
          <w:noProof/>
        </w:rPr>
        <w:t>16</w:t>
      </w:r>
      <w:r>
        <w:rPr>
          <w:noProof/>
        </w:rPr>
        <w:fldChar w:fldCharType="end"/>
      </w:r>
    </w:p>
    <w:p w14:paraId="0622F2F5" w14:textId="7D97828F" w:rsidR="006B4F6E" w:rsidRDefault="006B4F6E">
      <w:pPr>
        <w:pStyle w:val="TOC2"/>
        <w:tabs>
          <w:tab w:val="left" w:pos="880"/>
          <w:tab w:val="right" w:leader="dot" w:pos="9350"/>
        </w:tabs>
        <w:rPr>
          <w:noProof/>
        </w:rPr>
      </w:pPr>
      <w:r>
        <w:rPr>
          <w:noProof/>
        </w:rPr>
        <w:t>8.1</w:t>
      </w:r>
      <w:r>
        <w:rPr>
          <w:noProof/>
        </w:rPr>
        <w:tab/>
        <w:t>CubeSat Flight Model Data</w:t>
      </w:r>
      <w:r>
        <w:rPr>
          <w:noProof/>
        </w:rPr>
        <w:tab/>
      </w:r>
      <w:r>
        <w:rPr>
          <w:noProof/>
        </w:rPr>
        <w:fldChar w:fldCharType="begin"/>
      </w:r>
      <w:r>
        <w:rPr>
          <w:noProof/>
        </w:rPr>
        <w:instrText xml:space="preserve"> PAGEREF _Toc497986947 \h </w:instrText>
      </w:r>
      <w:r>
        <w:rPr>
          <w:noProof/>
        </w:rPr>
      </w:r>
      <w:r>
        <w:rPr>
          <w:noProof/>
        </w:rPr>
        <w:fldChar w:fldCharType="separate"/>
      </w:r>
      <w:r>
        <w:rPr>
          <w:noProof/>
        </w:rPr>
        <w:t>16</w:t>
      </w:r>
      <w:r>
        <w:rPr>
          <w:noProof/>
        </w:rPr>
        <w:fldChar w:fldCharType="end"/>
      </w:r>
    </w:p>
    <w:p w14:paraId="05CF5263" w14:textId="5783306C" w:rsidR="006B4F6E" w:rsidRDefault="006B4F6E">
      <w:pPr>
        <w:pStyle w:val="TOC1"/>
        <w:tabs>
          <w:tab w:val="left" w:pos="440"/>
          <w:tab w:val="right" w:leader="dot" w:pos="9350"/>
        </w:tabs>
        <w:rPr>
          <w:noProof/>
        </w:rPr>
      </w:pPr>
      <w:r>
        <w:rPr>
          <w:noProof/>
        </w:rPr>
        <w:t>9</w:t>
      </w:r>
      <w:r>
        <w:rPr>
          <w:noProof/>
        </w:rPr>
        <w:tab/>
        <w:t>General Requirements</w:t>
      </w:r>
      <w:r>
        <w:rPr>
          <w:noProof/>
        </w:rPr>
        <w:tab/>
      </w:r>
      <w:r>
        <w:rPr>
          <w:noProof/>
        </w:rPr>
        <w:fldChar w:fldCharType="begin"/>
      </w:r>
      <w:r>
        <w:rPr>
          <w:noProof/>
        </w:rPr>
        <w:instrText xml:space="preserve"> PAGEREF _Toc497986948 \h </w:instrText>
      </w:r>
      <w:r>
        <w:rPr>
          <w:noProof/>
        </w:rPr>
      </w:r>
      <w:r>
        <w:rPr>
          <w:noProof/>
        </w:rPr>
        <w:fldChar w:fldCharType="separate"/>
      </w:r>
      <w:r>
        <w:rPr>
          <w:noProof/>
        </w:rPr>
        <w:t>17</w:t>
      </w:r>
      <w:r>
        <w:rPr>
          <w:noProof/>
        </w:rPr>
        <w:fldChar w:fldCharType="end"/>
      </w:r>
    </w:p>
    <w:p w14:paraId="7D9847F9" w14:textId="73EF1115" w:rsidR="006B4F6E" w:rsidRDefault="006B4F6E">
      <w:pPr>
        <w:pStyle w:val="TOC2"/>
        <w:tabs>
          <w:tab w:val="left" w:pos="880"/>
          <w:tab w:val="right" w:leader="dot" w:pos="9350"/>
        </w:tabs>
        <w:rPr>
          <w:noProof/>
        </w:rPr>
      </w:pPr>
      <w:r>
        <w:rPr>
          <w:noProof/>
        </w:rPr>
        <w:t>9.1</w:t>
      </w:r>
      <w:r>
        <w:rPr>
          <w:noProof/>
        </w:rPr>
        <w:tab/>
        <w:t>Regulatory Compliance</w:t>
      </w:r>
      <w:r>
        <w:rPr>
          <w:noProof/>
        </w:rPr>
        <w:tab/>
      </w:r>
      <w:r>
        <w:rPr>
          <w:noProof/>
        </w:rPr>
        <w:fldChar w:fldCharType="begin"/>
      </w:r>
      <w:r>
        <w:rPr>
          <w:noProof/>
        </w:rPr>
        <w:instrText xml:space="preserve"> PAGEREF _Toc497986949 \h </w:instrText>
      </w:r>
      <w:r>
        <w:rPr>
          <w:noProof/>
        </w:rPr>
      </w:r>
      <w:r>
        <w:rPr>
          <w:noProof/>
        </w:rPr>
        <w:fldChar w:fldCharType="separate"/>
      </w:r>
      <w:r>
        <w:rPr>
          <w:noProof/>
        </w:rPr>
        <w:t>17</w:t>
      </w:r>
      <w:r>
        <w:rPr>
          <w:noProof/>
        </w:rPr>
        <w:fldChar w:fldCharType="end"/>
      </w:r>
    </w:p>
    <w:p w14:paraId="560E1B82" w14:textId="780F4436" w:rsidR="006B4F6E" w:rsidRDefault="006B4F6E">
      <w:pPr>
        <w:pStyle w:val="TOC1"/>
        <w:tabs>
          <w:tab w:val="left" w:pos="660"/>
          <w:tab w:val="right" w:leader="dot" w:pos="9350"/>
        </w:tabs>
        <w:rPr>
          <w:noProof/>
        </w:rPr>
      </w:pPr>
      <w:r>
        <w:rPr>
          <w:noProof/>
        </w:rPr>
        <w:t>10</w:t>
      </w:r>
      <w:r>
        <w:rPr>
          <w:noProof/>
        </w:rPr>
        <w:tab/>
        <w:t>Propulsion System</w:t>
      </w:r>
      <w:r>
        <w:rPr>
          <w:noProof/>
        </w:rPr>
        <w:tab/>
      </w:r>
      <w:r>
        <w:rPr>
          <w:noProof/>
        </w:rPr>
        <w:fldChar w:fldCharType="begin"/>
      </w:r>
      <w:r>
        <w:rPr>
          <w:noProof/>
        </w:rPr>
        <w:instrText xml:space="preserve"> PAGEREF _Toc497986950 \h </w:instrText>
      </w:r>
      <w:r>
        <w:rPr>
          <w:noProof/>
        </w:rPr>
      </w:r>
      <w:r>
        <w:rPr>
          <w:noProof/>
        </w:rPr>
        <w:fldChar w:fldCharType="separate"/>
      </w:r>
      <w:r>
        <w:rPr>
          <w:noProof/>
        </w:rPr>
        <w:t>17</w:t>
      </w:r>
      <w:r>
        <w:rPr>
          <w:noProof/>
        </w:rPr>
        <w:fldChar w:fldCharType="end"/>
      </w:r>
    </w:p>
    <w:p w14:paraId="76423466" w14:textId="5CD9447D" w:rsidR="006B4F6E" w:rsidRDefault="006B4F6E">
      <w:pPr>
        <w:pStyle w:val="TOC1"/>
        <w:tabs>
          <w:tab w:val="left" w:pos="660"/>
          <w:tab w:val="right" w:leader="dot" w:pos="9350"/>
        </w:tabs>
        <w:rPr>
          <w:noProof/>
        </w:rPr>
      </w:pPr>
      <w:r>
        <w:rPr>
          <w:noProof/>
        </w:rPr>
        <w:t>11</w:t>
      </w:r>
      <w:r>
        <w:rPr>
          <w:noProof/>
        </w:rPr>
        <w:tab/>
        <w:t>Pressure Systems</w:t>
      </w:r>
      <w:r>
        <w:rPr>
          <w:noProof/>
        </w:rPr>
        <w:tab/>
      </w:r>
      <w:r>
        <w:rPr>
          <w:noProof/>
        </w:rPr>
        <w:fldChar w:fldCharType="begin"/>
      </w:r>
      <w:r>
        <w:rPr>
          <w:noProof/>
        </w:rPr>
        <w:instrText xml:space="preserve"> PAGEREF _Toc497986951 \h </w:instrText>
      </w:r>
      <w:r>
        <w:rPr>
          <w:noProof/>
        </w:rPr>
      </w:r>
      <w:r>
        <w:rPr>
          <w:noProof/>
        </w:rPr>
        <w:fldChar w:fldCharType="separate"/>
      </w:r>
      <w:r>
        <w:rPr>
          <w:noProof/>
        </w:rPr>
        <w:t>18</w:t>
      </w:r>
      <w:r>
        <w:rPr>
          <w:noProof/>
        </w:rPr>
        <w:fldChar w:fldCharType="end"/>
      </w:r>
    </w:p>
    <w:p w14:paraId="64E115A7" w14:textId="32B5FFD4" w:rsidR="006B4F6E" w:rsidRDefault="006B4F6E">
      <w:pPr>
        <w:pStyle w:val="TOC1"/>
        <w:tabs>
          <w:tab w:val="left" w:pos="660"/>
          <w:tab w:val="right" w:leader="dot" w:pos="9350"/>
        </w:tabs>
        <w:rPr>
          <w:noProof/>
        </w:rPr>
      </w:pPr>
      <w:r>
        <w:rPr>
          <w:noProof/>
        </w:rPr>
        <w:t>12</w:t>
      </w:r>
      <w:r>
        <w:rPr>
          <w:noProof/>
        </w:rPr>
        <w:tab/>
        <w:t>Thermal Control System</w:t>
      </w:r>
      <w:r>
        <w:rPr>
          <w:noProof/>
        </w:rPr>
        <w:tab/>
      </w:r>
      <w:r>
        <w:rPr>
          <w:noProof/>
        </w:rPr>
        <w:fldChar w:fldCharType="begin"/>
      </w:r>
      <w:r>
        <w:rPr>
          <w:noProof/>
        </w:rPr>
        <w:instrText xml:space="preserve"> PAGEREF _Toc497986953 \h </w:instrText>
      </w:r>
      <w:r>
        <w:rPr>
          <w:noProof/>
        </w:rPr>
      </w:r>
      <w:r>
        <w:rPr>
          <w:noProof/>
        </w:rPr>
        <w:fldChar w:fldCharType="separate"/>
      </w:r>
      <w:r>
        <w:rPr>
          <w:noProof/>
        </w:rPr>
        <w:t>18</w:t>
      </w:r>
      <w:r>
        <w:rPr>
          <w:noProof/>
        </w:rPr>
        <w:fldChar w:fldCharType="end"/>
      </w:r>
    </w:p>
    <w:p w14:paraId="2A089763" w14:textId="398F424A" w:rsidR="006B4F6E" w:rsidRDefault="006B4F6E">
      <w:pPr>
        <w:pStyle w:val="TOC1"/>
        <w:tabs>
          <w:tab w:val="left" w:pos="660"/>
          <w:tab w:val="right" w:leader="dot" w:pos="9350"/>
        </w:tabs>
        <w:rPr>
          <w:noProof/>
        </w:rPr>
      </w:pPr>
      <w:r>
        <w:rPr>
          <w:noProof/>
        </w:rPr>
        <w:t>13</w:t>
      </w:r>
      <w:r>
        <w:rPr>
          <w:noProof/>
        </w:rPr>
        <w:tab/>
        <w:t>Environmental Testing</w:t>
      </w:r>
      <w:r>
        <w:rPr>
          <w:noProof/>
        </w:rPr>
        <w:tab/>
      </w:r>
      <w:r>
        <w:rPr>
          <w:noProof/>
        </w:rPr>
        <w:fldChar w:fldCharType="begin"/>
      </w:r>
      <w:r>
        <w:rPr>
          <w:noProof/>
        </w:rPr>
        <w:instrText xml:space="preserve"> PAGEREF _Toc497986954 \h </w:instrText>
      </w:r>
      <w:r>
        <w:rPr>
          <w:noProof/>
        </w:rPr>
      </w:r>
      <w:r>
        <w:rPr>
          <w:noProof/>
        </w:rPr>
        <w:fldChar w:fldCharType="separate"/>
      </w:r>
      <w:r>
        <w:rPr>
          <w:noProof/>
        </w:rPr>
        <w:t>19</w:t>
      </w:r>
      <w:r>
        <w:rPr>
          <w:noProof/>
        </w:rPr>
        <w:fldChar w:fldCharType="end"/>
      </w:r>
    </w:p>
    <w:p w14:paraId="26A48423" w14:textId="082AAF6F" w:rsidR="006B4F6E" w:rsidRDefault="006B4F6E">
      <w:pPr>
        <w:pStyle w:val="TOC2"/>
        <w:tabs>
          <w:tab w:val="left" w:pos="880"/>
          <w:tab w:val="right" w:leader="dot" w:pos="9350"/>
        </w:tabs>
        <w:rPr>
          <w:noProof/>
        </w:rPr>
      </w:pPr>
      <w:r>
        <w:rPr>
          <w:noProof/>
        </w:rPr>
        <w:t>13.1</w:t>
      </w:r>
      <w:r>
        <w:rPr>
          <w:noProof/>
        </w:rPr>
        <w:tab/>
        <w:t>Random Vibration Testing</w:t>
      </w:r>
      <w:r>
        <w:rPr>
          <w:noProof/>
        </w:rPr>
        <w:tab/>
      </w:r>
      <w:r>
        <w:rPr>
          <w:noProof/>
        </w:rPr>
        <w:fldChar w:fldCharType="begin"/>
      </w:r>
      <w:r>
        <w:rPr>
          <w:noProof/>
        </w:rPr>
        <w:instrText xml:space="preserve"> PAGEREF _Toc497986955 \h </w:instrText>
      </w:r>
      <w:r>
        <w:rPr>
          <w:noProof/>
        </w:rPr>
      </w:r>
      <w:r>
        <w:rPr>
          <w:noProof/>
        </w:rPr>
        <w:fldChar w:fldCharType="separate"/>
      </w:r>
      <w:r>
        <w:rPr>
          <w:noProof/>
        </w:rPr>
        <w:t>19</w:t>
      </w:r>
      <w:r>
        <w:rPr>
          <w:noProof/>
        </w:rPr>
        <w:fldChar w:fldCharType="end"/>
      </w:r>
    </w:p>
    <w:p w14:paraId="106DFE05" w14:textId="2F671544" w:rsidR="006B4F6E" w:rsidRDefault="006B4F6E">
      <w:pPr>
        <w:pStyle w:val="TOC2"/>
        <w:tabs>
          <w:tab w:val="left" w:pos="880"/>
          <w:tab w:val="right" w:leader="dot" w:pos="9350"/>
        </w:tabs>
        <w:rPr>
          <w:noProof/>
        </w:rPr>
      </w:pPr>
      <w:r>
        <w:rPr>
          <w:noProof/>
        </w:rPr>
        <w:t>13.2</w:t>
      </w:r>
      <w:r>
        <w:rPr>
          <w:noProof/>
        </w:rPr>
        <w:tab/>
        <w:t>Pre-delivery Mechanical Compatibility Check</w:t>
      </w:r>
      <w:r>
        <w:rPr>
          <w:noProof/>
        </w:rPr>
        <w:tab/>
      </w:r>
      <w:r>
        <w:rPr>
          <w:noProof/>
        </w:rPr>
        <w:fldChar w:fldCharType="begin"/>
      </w:r>
      <w:r>
        <w:rPr>
          <w:noProof/>
        </w:rPr>
        <w:instrText xml:space="preserve"> PAGEREF _Toc497986956 \h </w:instrText>
      </w:r>
      <w:r>
        <w:rPr>
          <w:noProof/>
        </w:rPr>
      </w:r>
      <w:r>
        <w:rPr>
          <w:noProof/>
        </w:rPr>
        <w:fldChar w:fldCharType="separate"/>
      </w:r>
      <w:r>
        <w:rPr>
          <w:noProof/>
        </w:rPr>
        <w:t>19</w:t>
      </w:r>
      <w:r>
        <w:rPr>
          <w:noProof/>
        </w:rPr>
        <w:fldChar w:fldCharType="end"/>
      </w:r>
    </w:p>
    <w:p w14:paraId="66B6CE58" w14:textId="717D8723" w:rsidR="006B4F6E" w:rsidRDefault="006B4F6E">
      <w:pPr>
        <w:pStyle w:val="TOC1"/>
        <w:tabs>
          <w:tab w:val="left" w:pos="660"/>
          <w:tab w:val="right" w:leader="dot" w:pos="9350"/>
        </w:tabs>
        <w:rPr>
          <w:noProof/>
        </w:rPr>
      </w:pPr>
      <w:r>
        <w:rPr>
          <w:noProof/>
        </w:rPr>
        <w:t>14</w:t>
      </w:r>
      <w:r>
        <w:rPr>
          <w:noProof/>
        </w:rPr>
        <w:tab/>
        <w:t>Materials Assessment</w:t>
      </w:r>
      <w:r>
        <w:rPr>
          <w:noProof/>
        </w:rPr>
        <w:tab/>
      </w:r>
      <w:r>
        <w:rPr>
          <w:noProof/>
        </w:rPr>
        <w:fldChar w:fldCharType="begin"/>
      </w:r>
      <w:r>
        <w:rPr>
          <w:noProof/>
        </w:rPr>
        <w:instrText xml:space="preserve"> PAGEREF _Toc497986957 \h </w:instrText>
      </w:r>
      <w:r>
        <w:rPr>
          <w:noProof/>
        </w:rPr>
      </w:r>
      <w:r>
        <w:rPr>
          <w:noProof/>
        </w:rPr>
        <w:fldChar w:fldCharType="separate"/>
      </w:r>
      <w:r>
        <w:rPr>
          <w:noProof/>
        </w:rPr>
        <w:t>20</w:t>
      </w:r>
      <w:r>
        <w:rPr>
          <w:noProof/>
        </w:rPr>
        <w:fldChar w:fldCharType="end"/>
      </w:r>
    </w:p>
    <w:p w14:paraId="0E16FF95" w14:textId="6D0387FB" w:rsidR="006B4F6E" w:rsidRDefault="006B4F6E">
      <w:pPr>
        <w:pStyle w:val="TOC2"/>
        <w:tabs>
          <w:tab w:val="left" w:pos="880"/>
          <w:tab w:val="right" w:leader="dot" w:pos="9350"/>
        </w:tabs>
        <w:rPr>
          <w:noProof/>
        </w:rPr>
      </w:pPr>
      <w:r>
        <w:rPr>
          <w:noProof/>
        </w:rPr>
        <w:lastRenderedPageBreak/>
        <w:t>14.1</w:t>
      </w:r>
      <w:r>
        <w:rPr>
          <w:noProof/>
        </w:rPr>
        <w:tab/>
        <w:t>Frangible Materials</w:t>
      </w:r>
      <w:r>
        <w:rPr>
          <w:noProof/>
        </w:rPr>
        <w:tab/>
      </w:r>
      <w:r>
        <w:rPr>
          <w:noProof/>
        </w:rPr>
        <w:fldChar w:fldCharType="begin"/>
      </w:r>
      <w:r>
        <w:rPr>
          <w:noProof/>
        </w:rPr>
        <w:instrText xml:space="preserve"> PAGEREF _Toc497986958 \h </w:instrText>
      </w:r>
      <w:r>
        <w:rPr>
          <w:noProof/>
        </w:rPr>
      </w:r>
      <w:r>
        <w:rPr>
          <w:noProof/>
        </w:rPr>
        <w:fldChar w:fldCharType="separate"/>
      </w:r>
      <w:r>
        <w:rPr>
          <w:noProof/>
        </w:rPr>
        <w:t>20</w:t>
      </w:r>
      <w:r>
        <w:rPr>
          <w:noProof/>
        </w:rPr>
        <w:fldChar w:fldCharType="end"/>
      </w:r>
    </w:p>
    <w:p w14:paraId="2357A30A" w14:textId="1C8719AD" w:rsidR="006B4F6E" w:rsidRDefault="006B4F6E">
      <w:pPr>
        <w:pStyle w:val="TOC2"/>
        <w:tabs>
          <w:tab w:val="left" w:pos="880"/>
          <w:tab w:val="right" w:leader="dot" w:pos="9350"/>
        </w:tabs>
        <w:rPr>
          <w:noProof/>
        </w:rPr>
      </w:pPr>
      <w:r>
        <w:rPr>
          <w:noProof/>
        </w:rPr>
        <w:t>14.2</w:t>
      </w:r>
      <w:r>
        <w:rPr>
          <w:noProof/>
        </w:rPr>
        <w:tab/>
        <w:t>Toxic Materials</w:t>
      </w:r>
      <w:r>
        <w:rPr>
          <w:noProof/>
        </w:rPr>
        <w:tab/>
      </w:r>
      <w:r>
        <w:rPr>
          <w:noProof/>
        </w:rPr>
        <w:fldChar w:fldCharType="begin"/>
      </w:r>
      <w:r>
        <w:rPr>
          <w:noProof/>
        </w:rPr>
        <w:instrText xml:space="preserve"> PAGEREF _Toc497986959 \h </w:instrText>
      </w:r>
      <w:r>
        <w:rPr>
          <w:noProof/>
        </w:rPr>
      </w:r>
      <w:r>
        <w:rPr>
          <w:noProof/>
        </w:rPr>
        <w:fldChar w:fldCharType="separate"/>
      </w:r>
      <w:r>
        <w:rPr>
          <w:noProof/>
        </w:rPr>
        <w:t>20</w:t>
      </w:r>
      <w:r>
        <w:rPr>
          <w:noProof/>
        </w:rPr>
        <w:fldChar w:fldCharType="end"/>
      </w:r>
    </w:p>
    <w:p w14:paraId="74167B0A" w14:textId="3344AD63" w:rsidR="006B4F6E" w:rsidRDefault="006B4F6E">
      <w:pPr>
        <w:pStyle w:val="TOC2"/>
        <w:tabs>
          <w:tab w:val="left" w:pos="880"/>
          <w:tab w:val="right" w:leader="dot" w:pos="9350"/>
        </w:tabs>
        <w:rPr>
          <w:noProof/>
        </w:rPr>
      </w:pPr>
      <w:r>
        <w:rPr>
          <w:noProof/>
        </w:rPr>
        <w:t>14.3</w:t>
      </w:r>
      <w:r>
        <w:rPr>
          <w:noProof/>
        </w:rPr>
        <w:tab/>
        <w:t>Radioactive Materials</w:t>
      </w:r>
      <w:r>
        <w:rPr>
          <w:noProof/>
        </w:rPr>
        <w:tab/>
      </w:r>
      <w:r>
        <w:rPr>
          <w:noProof/>
        </w:rPr>
        <w:fldChar w:fldCharType="begin"/>
      </w:r>
      <w:r>
        <w:rPr>
          <w:noProof/>
        </w:rPr>
        <w:instrText xml:space="preserve"> PAGEREF _Toc497986960 \h </w:instrText>
      </w:r>
      <w:r>
        <w:rPr>
          <w:noProof/>
        </w:rPr>
      </w:r>
      <w:r>
        <w:rPr>
          <w:noProof/>
        </w:rPr>
        <w:fldChar w:fldCharType="separate"/>
      </w:r>
      <w:r>
        <w:rPr>
          <w:noProof/>
        </w:rPr>
        <w:t>20</w:t>
      </w:r>
      <w:r>
        <w:rPr>
          <w:noProof/>
        </w:rPr>
        <w:fldChar w:fldCharType="end"/>
      </w:r>
    </w:p>
    <w:p w14:paraId="504599AB" w14:textId="77777777"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0" w:name="_Toc374089712"/>
      <w:bookmarkEnd w:id="0"/>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r>
              <w:t>NanoRacks</w:t>
            </w:r>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r>
              <w:t xml:space="preserve">NanoRacks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1" w:name="_Toc497986927"/>
      <w:r>
        <w:lastRenderedPageBreak/>
        <w:t>Introduction</w:t>
      </w:r>
      <w:bookmarkEnd w:id="1"/>
    </w:p>
    <w:p w14:paraId="4F415CDE" w14:textId="46E798E3" w:rsidR="00F9244D" w:rsidRDefault="00F9244D" w:rsidP="00F9244D">
      <w:r>
        <w:t>General NanoRacks Safety Data Te</w:t>
      </w:r>
      <w:r w:rsidR="004F1BFF">
        <w:t xml:space="preserve">mplate (SDT) for CubeSats. </w:t>
      </w:r>
    </w:p>
    <w:p w14:paraId="3DE112B5" w14:textId="28F0D129" w:rsidR="004F1BFF" w:rsidRDefault="004F1BFF" w:rsidP="00F9244D">
      <w:r>
        <w:t xml:space="preserve">This template is intended to be used with the NanoRacks Customer Portal at </w:t>
      </w:r>
      <w:r w:rsidR="00F47331">
        <w:t>portal</w:t>
      </w:r>
      <w:r>
        <w:t>.nanoracks.com (no www or http p</w:t>
      </w:r>
      <w:r w:rsidR="00CC698A">
        <w:t>refix). Customers are issued a p</w:t>
      </w:r>
      <w:r>
        <w:t xml:space="preserve">ortal account by the NanoRacks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2" w:name="_Toc374089713"/>
      <w:bookmarkStart w:id="3" w:name="_Toc497986928"/>
      <w:bookmarkStart w:id="4" w:name="_Toc374089714"/>
      <w:bookmarkEnd w:id="2"/>
      <w:r>
        <w:t>Project Description</w:t>
      </w:r>
      <w:bookmarkEnd w:id="3"/>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Dr. Jayshri Sabarinathan</w:t>
            </w:r>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9D0F6E">
              <w:rPr>
                <w:highlight w:val="yellow"/>
              </w:rPr>
              <w:t>Mission Overview</w:t>
            </w:r>
          </w:p>
        </w:tc>
        <w:tc>
          <w:tcPr>
            <w:tcW w:w="6588" w:type="dxa"/>
          </w:tcPr>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9D0F6E" w:rsidRDefault="001F2047" w:rsidP="006B70D8">
      <w:pPr>
        <w:pStyle w:val="Heading2"/>
        <w:rPr>
          <w:highlight w:val="yellow"/>
        </w:rPr>
      </w:pPr>
      <w:bookmarkStart w:id="5" w:name="_Toc497986929"/>
      <w:r w:rsidRPr="009D0F6E">
        <w:rPr>
          <w:highlight w:val="yellow"/>
        </w:rPr>
        <w:t>Nominal Safety Schedule</w:t>
      </w:r>
      <w:bookmarkEnd w:id="5"/>
    </w:p>
    <w:p w14:paraId="4DA99B1E" w14:textId="7EC8014F" w:rsidR="00331069" w:rsidRDefault="001F2047" w:rsidP="00963F91">
      <w:r>
        <w:t xml:space="preserve">Based on the </w:t>
      </w:r>
      <w:r w:rsidR="00331069">
        <w:t>delivery date of the SDT provided by NanoRacks, please provide a nominal safety schedule for completing the data call as well as for completing all required testing.</w:t>
      </w:r>
      <w:r w:rsidR="009C6144">
        <w:t xml:space="preserve"> Note, delivery dates of the phased safety review deliverables to be provided by NanoRacks.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77777777" w:rsidR="00331069" w:rsidRDefault="00331069" w:rsidP="00963F91"/>
        </w:tc>
        <w:tc>
          <w:tcPr>
            <w:tcW w:w="6588" w:type="dxa"/>
          </w:tcPr>
          <w:p w14:paraId="315C201F" w14:textId="77777777" w:rsidR="00331069" w:rsidRPr="00DB442F" w:rsidRDefault="00331069" w:rsidP="00963F91"/>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6" w:name="_Toc497986930"/>
      <w:r>
        <w:t>Concept of Operations and Timeline</w:t>
      </w:r>
      <w:bookmarkEnd w:id="6"/>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lastRenderedPageBreak/>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77777777" w:rsidR="004B1D63" w:rsidRDefault="004B1D63" w:rsidP="004B1D63"/>
        </w:tc>
        <w:tc>
          <w:tcPr>
            <w:tcW w:w="6588" w:type="dxa"/>
          </w:tcPr>
          <w:p w14:paraId="52BA7FC5" w14:textId="77777777" w:rsidR="004B1D63" w:rsidRPr="00DB442F" w:rsidRDefault="004B1D63" w:rsidP="004B1D63"/>
        </w:tc>
      </w:tr>
      <w:tr w:rsidR="00DB442F" w14:paraId="1384B1C6" w14:textId="77777777" w:rsidTr="00AE706B">
        <w:trPr>
          <w:jc w:val="center"/>
        </w:trPr>
        <w:tc>
          <w:tcPr>
            <w:tcW w:w="2412" w:type="dxa"/>
          </w:tcPr>
          <w:p w14:paraId="295B5AFD" w14:textId="77777777" w:rsidR="00DB442F" w:rsidRDefault="00DB442F" w:rsidP="004B1D63"/>
        </w:tc>
        <w:tc>
          <w:tcPr>
            <w:tcW w:w="6588" w:type="dxa"/>
          </w:tcPr>
          <w:p w14:paraId="30BE6711" w14:textId="77777777" w:rsidR="00DB442F" w:rsidRPr="00DB442F" w:rsidRDefault="00DB442F" w:rsidP="004B1D63"/>
        </w:tc>
      </w:tr>
      <w:tr w:rsidR="00DB442F" w14:paraId="120DCC21" w14:textId="77777777" w:rsidTr="00AE706B">
        <w:trPr>
          <w:jc w:val="center"/>
        </w:trPr>
        <w:tc>
          <w:tcPr>
            <w:tcW w:w="2412" w:type="dxa"/>
          </w:tcPr>
          <w:p w14:paraId="64A4AE0D" w14:textId="77777777" w:rsidR="00DB442F" w:rsidRDefault="00DB442F" w:rsidP="004B1D63"/>
        </w:tc>
        <w:tc>
          <w:tcPr>
            <w:tcW w:w="6588" w:type="dxa"/>
          </w:tcPr>
          <w:p w14:paraId="1CB6209C" w14:textId="77777777" w:rsidR="00DB442F" w:rsidRPr="00DB442F" w:rsidRDefault="00DB442F" w:rsidP="004B1D63"/>
        </w:tc>
      </w:tr>
      <w:tr w:rsidR="00DB442F" w14:paraId="47E5B13A" w14:textId="77777777" w:rsidTr="00AE706B">
        <w:trPr>
          <w:jc w:val="center"/>
        </w:trPr>
        <w:tc>
          <w:tcPr>
            <w:tcW w:w="2412" w:type="dxa"/>
          </w:tcPr>
          <w:p w14:paraId="365CBE18" w14:textId="77777777" w:rsidR="00DB442F" w:rsidRDefault="00DB442F" w:rsidP="004B1D63"/>
        </w:tc>
        <w:tc>
          <w:tcPr>
            <w:tcW w:w="6588" w:type="dxa"/>
          </w:tcPr>
          <w:p w14:paraId="1EF569B9" w14:textId="77777777" w:rsidR="00DB442F" w:rsidRPr="00DB442F" w:rsidRDefault="00DB442F" w:rsidP="004B1D63"/>
        </w:tc>
      </w:tr>
      <w:tr w:rsidR="00DB442F" w14:paraId="4B36B162" w14:textId="77777777" w:rsidTr="00AE706B">
        <w:trPr>
          <w:jc w:val="center"/>
        </w:trPr>
        <w:tc>
          <w:tcPr>
            <w:tcW w:w="2412" w:type="dxa"/>
          </w:tcPr>
          <w:p w14:paraId="51CCE1CD" w14:textId="77777777" w:rsidR="00DB442F" w:rsidRDefault="00DB442F" w:rsidP="004B1D63"/>
        </w:tc>
        <w:tc>
          <w:tcPr>
            <w:tcW w:w="6588" w:type="dxa"/>
          </w:tcPr>
          <w:p w14:paraId="3BFF463F" w14:textId="77777777" w:rsidR="00DB442F" w:rsidRPr="00DB442F" w:rsidRDefault="00DB442F" w:rsidP="004B1D63"/>
        </w:tc>
      </w:tr>
      <w:tr w:rsidR="004B1D63" w14:paraId="44A7735D" w14:textId="77777777" w:rsidTr="00AE706B">
        <w:trPr>
          <w:jc w:val="center"/>
        </w:trPr>
        <w:tc>
          <w:tcPr>
            <w:tcW w:w="2412" w:type="dxa"/>
          </w:tcPr>
          <w:p w14:paraId="0C3FD5EB" w14:textId="77777777" w:rsidR="004B1D63" w:rsidRDefault="004B1D63" w:rsidP="004B1D63"/>
        </w:tc>
        <w:tc>
          <w:tcPr>
            <w:tcW w:w="6588" w:type="dxa"/>
          </w:tcPr>
          <w:p w14:paraId="07FE5FA2" w14:textId="77777777" w:rsidR="004B1D63" w:rsidRDefault="004B1D63" w:rsidP="004B1D63"/>
        </w:tc>
      </w:tr>
      <w:tr w:rsidR="004B1D63" w14:paraId="0CF2A347" w14:textId="77777777" w:rsidTr="00AE706B">
        <w:trPr>
          <w:jc w:val="center"/>
        </w:trPr>
        <w:tc>
          <w:tcPr>
            <w:tcW w:w="2412" w:type="dxa"/>
          </w:tcPr>
          <w:p w14:paraId="67018263" w14:textId="77777777" w:rsidR="004B1D63" w:rsidRDefault="004B1D63" w:rsidP="004B1D63"/>
        </w:tc>
        <w:tc>
          <w:tcPr>
            <w:tcW w:w="6588" w:type="dxa"/>
          </w:tcPr>
          <w:p w14:paraId="3FF3F45E" w14:textId="77777777" w:rsidR="004B1D63" w:rsidRDefault="004B1D63" w:rsidP="004B1D63"/>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7" w:name="_Toc374089715"/>
      <w:bookmarkStart w:id="8" w:name="_Toc374089716"/>
      <w:bookmarkStart w:id="9" w:name="_Toc497986931"/>
      <w:bookmarkEnd w:id="4"/>
      <w:bookmarkEnd w:id="7"/>
      <w:bookmarkEnd w:id="8"/>
      <w:r>
        <w:t>Physical Characteristics</w:t>
      </w:r>
      <w:bookmarkEnd w:id="9"/>
    </w:p>
    <w:p w14:paraId="03101325" w14:textId="77777777" w:rsidR="00C143FF" w:rsidRDefault="0014636E" w:rsidP="00C143FF">
      <w:pPr>
        <w:pStyle w:val="Heading2"/>
        <w:ind w:left="630" w:hanging="630"/>
      </w:pPr>
      <w:bookmarkStart w:id="10" w:name="_Toc497986932"/>
      <w:r>
        <w:t>System Description</w:t>
      </w:r>
      <w:bookmarkEnd w:id="10"/>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r>
              <w:t>Structural</w:t>
            </w:r>
            <w:r w:rsidR="00D528BE">
              <w:t xml:space="preserve"> 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15B9B4ED" w14:textId="30696BA5" w:rsidR="00DD25ED" w:rsidRDefault="00CA0683" w:rsidP="00385F2F">
            <w:r>
              <w:rPr>
                <w:noProof/>
              </w:rPr>
              <w:lastRenderedPageBreak/>
              <w:drawing>
                <wp:inline distT="0" distB="0" distL="0" distR="0" wp14:anchorId="57535A34" wp14:editId="33B85EC0">
                  <wp:extent cx="3629025" cy="7010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loded_View_labeled .jpg"/>
                          <pic:cNvPicPr/>
                        </pic:nvPicPr>
                        <pic:blipFill>
                          <a:blip r:embed="rId15"/>
                          <a:stretch>
                            <a:fillRect/>
                          </a:stretch>
                        </pic:blipFill>
                        <pic:spPr>
                          <a:xfrm>
                            <a:off x="0" y="0"/>
                            <a:ext cx="3629025" cy="7010400"/>
                          </a:xfrm>
                          <a:prstGeom prst="rect">
                            <a:avLst/>
                          </a:prstGeom>
                        </pic:spPr>
                      </pic:pic>
                    </a:graphicData>
                  </a:graphic>
                </wp:inline>
              </w:drawing>
            </w:r>
          </w:p>
        </w:tc>
      </w:tr>
      <w:tr w:rsidR="00DD25ED" w14:paraId="6E2BC1AC" w14:textId="77777777" w:rsidTr="008E1FAF">
        <w:trPr>
          <w:jc w:val="center"/>
        </w:trPr>
        <w:tc>
          <w:tcPr>
            <w:tcW w:w="9265" w:type="dxa"/>
          </w:tcPr>
          <w:p w14:paraId="54E17DE8" w14:textId="07831F2F" w:rsidR="00DD25ED" w:rsidRDefault="00DD25ED">
            <w:r>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6A9B7B7B" w:rsidR="000D3035" w:rsidRDefault="00310FFD" w:rsidP="00385F2F">
            <w:r>
              <w:rPr>
                <w:noProof/>
              </w:rPr>
              <w:lastRenderedPageBreak/>
              <w:drawing>
                <wp:inline distT="0" distB="0" distL="0" distR="0" wp14:anchorId="1A5FA0C3" wp14:editId="6459F867">
                  <wp:extent cx="5943600" cy="45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38590576" w14:textId="77777777" w:rsidR="00620B8C" w:rsidRDefault="00620B8C" w:rsidP="00385F2F"/>
          <w:p w14:paraId="35EFC54B" w14:textId="77777777" w:rsidR="00620B8C" w:rsidRDefault="00620B8C" w:rsidP="00385F2F"/>
          <w:p w14:paraId="3B8AAF07" w14:textId="3E49F2AE" w:rsidR="00620B8C" w:rsidRDefault="00620B8C" w:rsidP="00385F2F"/>
        </w:tc>
      </w:tr>
      <w:tr w:rsidR="00DD25ED" w14:paraId="6604269D" w14:textId="77777777" w:rsidTr="008E1FAF">
        <w:trPr>
          <w:jc w:val="center"/>
        </w:trPr>
        <w:tc>
          <w:tcPr>
            <w:tcW w:w="9265" w:type="dxa"/>
          </w:tcPr>
          <w:p w14:paraId="1FB1DAFF" w14:textId="3FBE295E" w:rsidR="00DD25ED" w:rsidRDefault="00DD25ED">
            <w:r>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lastRenderedPageBreak/>
              <w:drawing>
                <wp:inline distT="0" distB="0" distL="0" distR="0" wp14:anchorId="46981BBA" wp14:editId="4478E66C">
                  <wp:extent cx="3238738" cy="72306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925" cy="7255646"/>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lastRenderedPageBreak/>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6620"/>
                          </a:xfrm>
                          <a:prstGeom prst="rect">
                            <a:avLst/>
                          </a:prstGeom>
                        </pic:spPr>
                      </pic:pic>
                    </a:graphicData>
                  </a:graphic>
                </wp:inline>
              </w:drawing>
            </w:r>
          </w:p>
          <w:p w14:paraId="3C8E200D" w14:textId="6738D6E8" w:rsidR="00620B8C" w:rsidRDefault="00620B8C"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717D75B1" w:rsidR="0090128B" w:rsidRDefault="00310FFD" w:rsidP="00385F2F">
            <w:r>
              <w:rPr>
                <w:noProof/>
              </w:rPr>
              <w:lastRenderedPageBreak/>
              <w:drawing>
                <wp:inline distT="0" distB="0" distL="0" distR="0" wp14:anchorId="3676B6BB" wp14:editId="11688330">
                  <wp:extent cx="594360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6AED4EAC" w:rsidR="0090128B" w:rsidRDefault="00310FFD" w:rsidP="00385F2F">
            <w:r>
              <w:rPr>
                <w:noProof/>
              </w:rPr>
              <w:drawing>
                <wp:inline distT="0" distB="0" distL="0" distR="0" wp14:anchorId="6F0514DE" wp14:editId="2C8E5205">
                  <wp:extent cx="5943600"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lastRenderedPageBreak/>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lastRenderedPageBreak/>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t>Pending</w:t>
            </w:r>
          </w:p>
          <w:p w14:paraId="555F836B" w14:textId="56E138CC" w:rsidR="00620B8C" w:rsidRDefault="00620B8C" w:rsidP="00385F2F"/>
        </w:tc>
      </w:tr>
    </w:tbl>
    <w:p w14:paraId="2C7C0600" w14:textId="77777777" w:rsidR="0014636E" w:rsidRDefault="0014636E" w:rsidP="00DE73ED">
      <w:pPr>
        <w:pStyle w:val="Heading2"/>
      </w:pPr>
      <w:bookmarkStart w:id="11" w:name="_Toc497986933"/>
      <w:r>
        <w:t>Dimensions and Mass Properties</w:t>
      </w:r>
      <w:bookmarkEnd w:id="11"/>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46"/>
        <w:gridCol w:w="2204"/>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NanoRacks customer portal</w:t>
            </w:r>
            <w:r w:rsidRPr="0014636E">
              <w:t xml:space="preserve">. </w:t>
            </w:r>
            <w:r>
              <w:t>Preferred file formats: Solidworks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r w:rsidRPr="008E1FAF">
              <w:rPr>
                <w:b/>
              </w:rPr>
              <w:t>Drawing</w:t>
            </w:r>
            <w:r w:rsidR="00A9155B" w:rsidRPr="008E1FAF">
              <w:rPr>
                <w:b/>
              </w:rPr>
              <w:t>s</w:t>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1C73009D" w:rsidR="00620B8C" w:rsidRDefault="00CA0683" w:rsidP="00385F2F">
            <w:r>
              <w:rPr>
                <w:noProof/>
              </w:rPr>
              <w:drawing>
                <wp:inline distT="0" distB="0" distL="0" distR="0" wp14:anchorId="02EB4C0C" wp14:editId="17D12701">
                  <wp:extent cx="5844540" cy="450746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erior_View_X.jpg"/>
                          <pic:cNvPicPr/>
                        </pic:nvPicPr>
                        <pic:blipFill rotWithShape="1">
                          <a:blip r:embed="rId21"/>
                          <a:srcRect l="15384" t="5059" r="30257" b="12243"/>
                          <a:stretch/>
                        </pic:blipFill>
                        <pic:spPr bwMode="auto">
                          <a:xfrm>
                            <a:off x="0" y="0"/>
                            <a:ext cx="5851791" cy="4513056"/>
                          </a:xfrm>
                          <a:prstGeom prst="rect">
                            <a:avLst/>
                          </a:prstGeom>
                          <a:ln>
                            <a:noFill/>
                          </a:ln>
                          <a:extLst>
                            <a:ext uri="{53640926-AAD7-44D8-BBD7-CCE9431645EC}">
                              <a14:shadowObscured xmlns:a14="http://schemas.microsoft.com/office/drawing/2010/main"/>
                            </a:ext>
                          </a:extLst>
                        </pic:spPr>
                      </pic:pic>
                    </a:graphicData>
                  </a:graphic>
                </wp:inline>
              </w:drawing>
            </w:r>
          </w:p>
          <w:p w14:paraId="32A6FC7D" w14:textId="39B6520E" w:rsidR="00620B8C" w:rsidRDefault="00620B8C" w:rsidP="00385F2F"/>
        </w:tc>
      </w:tr>
      <w:tr w:rsidR="006C1525" w14:paraId="40301C9D" w14:textId="77777777" w:rsidTr="008E1FAF">
        <w:trPr>
          <w:jc w:val="center"/>
        </w:trPr>
        <w:tc>
          <w:tcPr>
            <w:tcW w:w="9265" w:type="dxa"/>
            <w:gridSpan w:val="2"/>
          </w:tcPr>
          <w:p w14:paraId="4445C1D4" w14:textId="6946AE97" w:rsidR="006C1525" w:rsidRDefault="006C1525" w:rsidP="001E0AA8">
            <w:r>
              <w:t>+/- Y face drawing</w:t>
            </w:r>
            <w:r w:rsidR="00A9155B">
              <w:t xml:space="preserve"> with </w:t>
            </w:r>
            <w:r>
              <w:t>dimensions annotated</w:t>
            </w:r>
            <w:r w:rsidR="00D528BE">
              <w:t>:</w:t>
            </w:r>
          </w:p>
        </w:tc>
      </w:tr>
      <w:tr w:rsidR="00A9155B" w14:paraId="0D2F986C" w14:textId="77777777" w:rsidTr="006C1525">
        <w:trPr>
          <w:jc w:val="center"/>
        </w:trPr>
        <w:tc>
          <w:tcPr>
            <w:tcW w:w="9265" w:type="dxa"/>
            <w:gridSpan w:val="2"/>
          </w:tcPr>
          <w:p w14:paraId="1B712D9F" w14:textId="097061C9" w:rsidR="00A9155B" w:rsidRDefault="00CA0683" w:rsidP="001E0AA8">
            <w:r>
              <w:rPr>
                <w:noProof/>
              </w:rPr>
              <w:lastRenderedPageBreak/>
              <w:drawing>
                <wp:inline distT="0" distB="0" distL="0" distR="0" wp14:anchorId="3764054E" wp14:editId="132C5E66">
                  <wp:extent cx="5844540" cy="444818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erior_View_Y.jpg"/>
                          <pic:cNvPicPr/>
                        </pic:nvPicPr>
                        <pic:blipFill rotWithShape="1">
                          <a:blip r:embed="rId22"/>
                          <a:srcRect l="21795" t="6322" r="26154" b="15532"/>
                          <a:stretch/>
                        </pic:blipFill>
                        <pic:spPr bwMode="auto">
                          <a:xfrm>
                            <a:off x="0" y="0"/>
                            <a:ext cx="5851820" cy="4453725"/>
                          </a:xfrm>
                          <a:prstGeom prst="rect">
                            <a:avLst/>
                          </a:prstGeom>
                          <a:ln>
                            <a:noFill/>
                          </a:ln>
                          <a:extLst>
                            <a:ext uri="{53640926-AAD7-44D8-BBD7-CCE9431645EC}">
                              <a14:shadowObscured xmlns:a14="http://schemas.microsoft.com/office/drawing/2010/main"/>
                            </a:ext>
                          </a:extLst>
                        </pic:spPr>
                      </pic:pic>
                    </a:graphicData>
                  </a:graphic>
                </wp:inline>
              </w:drawing>
            </w:r>
          </w:p>
          <w:p w14:paraId="5BF4CB10" w14:textId="77777777" w:rsidR="00620B8C" w:rsidRDefault="00620B8C" w:rsidP="001E0AA8"/>
          <w:p w14:paraId="4C2D9EBD" w14:textId="6EFF8741" w:rsidR="00620B8C" w:rsidRDefault="00620B8C" w:rsidP="001E0AA8"/>
        </w:tc>
      </w:tr>
      <w:tr w:rsidR="006C1525" w14:paraId="1E821B59" w14:textId="77777777" w:rsidTr="008E1FAF">
        <w:trPr>
          <w:jc w:val="center"/>
        </w:trPr>
        <w:tc>
          <w:tcPr>
            <w:tcW w:w="9265" w:type="dxa"/>
            <w:gridSpan w:val="2"/>
          </w:tcPr>
          <w:p w14:paraId="10C69352" w14:textId="57A4D8DB" w:rsidR="006C1525" w:rsidRDefault="006C1525" w:rsidP="00385F2F">
            <w:r>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03DB76AA" w:rsidR="00620B8C" w:rsidRDefault="00CA0683" w:rsidP="00385F2F">
            <w:r>
              <w:rPr>
                <w:noProof/>
              </w:rPr>
              <w:lastRenderedPageBreak/>
              <w:drawing>
                <wp:inline distT="0" distB="0" distL="0" distR="0" wp14:anchorId="156416ED" wp14:editId="3BD03A4B">
                  <wp:extent cx="5875020" cy="45270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erior_View_Z.JPG"/>
                          <pic:cNvPicPr/>
                        </pic:nvPicPr>
                        <pic:blipFill rotWithShape="1">
                          <a:blip r:embed="rId23"/>
                          <a:srcRect l="20512" t="4552" r="20256" b="5416"/>
                          <a:stretch/>
                        </pic:blipFill>
                        <pic:spPr bwMode="auto">
                          <a:xfrm>
                            <a:off x="0" y="0"/>
                            <a:ext cx="5886813" cy="4536159"/>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lastRenderedPageBreak/>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5334CDD2" w:rsidR="00A9155B" w:rsidRDefault="00CA0683" w:rsidP="00B8756C">
            <w:r>
              <w:t>1064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Mass (g), As-built</w:t>
            </w:r>
          </w:p>
        </w:tc>
        <w:tc>
          <w:tcPr>
            <w:tcW w:w="1800" w:type="dxa"/>
          </w:tcPr>
          <w:p w14:paraId="7FAAFAEB" w14:textId="49A2E6C4" w:rsidR="00A9155B" w:rsidRDefault="00CA0683" w:rsidP="00B8756C">
            <w:r>
              <w:t>3.6kg</w:t>
            </w:r>
          </w:p>
        </w:tc>
      </w:tr>
    </w:tbl>
    <w:p w14:paraId="72B4CF0B" w14:textId="77777777" w:rsidR="00F9244D" w:rsidRDefault="00F9244D" w:rsidP="00E33449"/>
    <w:p w14:paraId="1D77DE25" w14:textId="77777777" w:rsidR="003F1361" w:rsidRDefault="003F1361" w:rsidP="00DE73ED">
      <w:pPr>
        <w:pStyle w:val="Heading2"/>
      </w:pPr>
      <w:bookmarkStart w:id="12" w:name="_Toc497986934"/>
      <w:r>
        <w:t>Deployable Systems</w:t>
      </w:r>
      <w:bookmarkEnd w:id="12"/>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lastRenderedPageBreak/>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4"/>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6CC1FE1D" w14:textId="003A7BC9" w:rsidR="00620B8C" w:rsidRPr="00E1249C" w:rsidRDefault="00620B8C"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lastRenderedPageBreak/>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15180"/>
                          </a:xfrm>
                          <a:prstGeom prst="rect">
                            <a:avLst/>
                          </a:prstGeom>
                        </pic:spPr>
                      </pic:pic>
                    </a:graphicData>
                  </a:graphic>
                </wp:inline>
              </w:drawing>
            </w:r>
            <w:bookmarkStart w:id="13" w:name="_GoBack"/>
            <w:bookmarkEnd w:id="13"/>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lastRenderedPageBreak/>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77777777" w:rsidR="000524E8" w:rsidRPr="003F1361" w:rsidRDefault="000524E8" w:rsidP="001A4932"/>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77777777" w:rsidR="000524E8" w:rsidRPr="00E01515" w:rsidRDefault="000524E8" w:rsidP="001A4932"/>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77777777" w:rsidR="0062605F" w:rsidRDefault="0062605F" w:rsidP="001A4932"/>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77777777" w:rsidR="00620B8C" w:rsidRDefault="00620B8C" w:rsidP="00385F2F"/>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77777777" w:rsidR="00620B8C" w:rsidRDefault="00620B8C" w:rsidP="00385F2F"/>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77777777" w:rsidR="001A4932" w:rsidRDefault="001A4932" w:rsidP="001A4932"/>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77777777" w:rsidR="001A4932" w:rsidRDefault="001A4932" w:rsidP="001A4932"/>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77777777" w:rsidR="001A4932" w:rsidRDefault="001A4932" w:rsidP="001A4932"/>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77777777" w:rsidR="00865F55" w:rsidRDefault="00865F55" w:rsidP="001A4932"/>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14" w:name="_Toc497986935"/>
      <w:r>
        <w:t>Separation Springs</w:t>
      </w:r>
      <w:bookmarkEnd w:id="14"/>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15" w:name="_Toc497986936"/>
      <w:r>
        <w:t>Deployment Switches</w:t>
      </w:r>
      <w:bookmarkEnd w:id="15"/>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fldSimple w:instr=" SEQ Figure \* ARABIC ">
              <w:r w:rsidR="00593E7A">
                <w:rPr>
                  <w:noProof/>
                </w:rPr>
                <w:t>1</w:t>
              </w:r>
            </w:fldSimple>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16" w:name="_Toc497986937"/>
      <w:r>
        <w:t>Vent Area Assessment</w:t>
      </w:r>
      <w:bookmarkEnd w:id="16"/>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17" w:name="_Ref375078875"/>
            <w:r>
              <w:t xml:space="preserve">Figure </w:t>
            </w:r>
            <w:fldSimple w:instr=" SEQ Figure \* ARABIC ">
              <w:r w:rsidR="00593E7A">
                <w:rPr>
                  <w:noProof/>
                </w:rPr>
                <w:t>2</w:t>
              </w:r>
            </w:fldSimple>
            <w:bookmarkEnd w:id="17"/>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18" w:name="_Toc497986938"/>
      <w:r>
        <w:t xml:space="preserve">Electrical </w:t>
      </w:r>
      <w:r w:rsidR="005970C2">
        <w:t xml:space="preserve">Power </w:t>
      </w:r>
      <w:r>
        <w:t>System</w:t>
      </w:r>
      <w:r w:rsidR="005970C2">
        <w:t xml:space="preserve"> (EPS)</w:t>
      </w:r>
      <w:bookmarkEnd w:id="18"/>
    </w:p>
    <w:p w14:paraId="685E31B6" w14:textId="5BD64650" w:rsidR="0014446A" w:rsidRDefault="005970C2" w:rsidP="00DE73ED">
      <w:pPr>
        <w:pStyle w:val="Heading2"/>
      </w:pPr>
      <w:bookmarkStart w:id="19" w:name="_Toc497986939"/>
      <w:r>
        <w:t>EPS</w:t>
      </w:r>
      <w:r w:rsidR="008B7982">
        <w:t xml:space="preserve"> Schematics</w:t>
      </w:r>
      <w:bookmarkEnd w:id="19"/>
    </w:p>
    <w:p w14:paraId="00A5FDF8" w14:textId="7BE01CCF" w:rsidR="008B7982" w:rsidRDefault="00FA397F" w:rsidP="00FA397F">
      <w:pPr>
        <w:pStyle w:val="ColorfulList-Accent11"/>
        <w:ind w:left="0"/>
      </w:pPr>
      <w:r>
        <w:t>Please provide the following.</w:t>
      </w:r>
      <w:r w:rsidR="00050B56">
        <w:t xml:space="preserve"> </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8B7982" w14:paraId="34475F6B"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Overall electrical system functional schematic</w:t>
            </w:r>
            <w:r w:rsidR="00D528BE">
              <w:t>:</w:t>
            </w:r>
          </w:p>
        </w:tc>
      </w:tr>
      <w:tr w:rsidR="00E166F3" w14:paraId="55EB5C3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77777777" w:rsidR="00E166F3" w:rsidRDefault="00E166F3" w:rsidP="00E166F3">
            <w:pPr>
              <w:pStyle w:val="DefaultStyle"/>
              <w:spacing w:after="0" w:line="100" w:lineRule="atLeast"/>
            </w:pPr>
          </w:p>
          <w:p w14:paraId="48EF6C64" w14:textId="77777777" w:rsidR="00620B8C" w:rsidRDefault="00620B8C" w:rsidP="00E166F3">
            <w:pPr>
              <w:pStyle w:val="DefaultStyle"/>
              <w:spacing w:after="0" w:line="100" w:lineRule="atLeast"/>
            </w:pPr>
          </w:p>
          <w:p w14:paraId="556D1C81" w14:textId="0FF519E7" w:rsidR="00620B8C" w:rsidRDefault="00620B8C" w:rsidP="00E166F3">
            <w:pPr>
              <w:pStyle w:val="DefaultStyle"/>
              <w:spacing w:after="0" w:line="100" w:lineRule="atLeast"/>
            </w:pPr>
          </w:p>
        </w:tc>
      </w:tr>
      <w:tr w:rsidR="00E166F3" w14:paraId="1D8B46B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t>Battery configuration schematic</w:t>
            </w:r>
            <w:r w:rsidR="00D528BE">
              <w:t>:</w:t>
            </w:r>
          </w:p>
        </w:tc>
      </w:tr>
      <w:tr w:rsidR="00E166F3" w14:paraId="2E0BA52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lastRenderedPageBreak/>
              <w:t>RTC or memory keep-alive battery schematic</w:t>
            </w:r>
            <w:r w:rsidR="00D528BE">
              <w:t>:</w:t>
            </w:r>
          </w:p>
        </w:tc>
      </w:tr>
      <w:tr w:rsidR="00A51599" w14:paraId="1900B21A"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r w:rsidR="00A51599" w14:paraId="168510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77777777" w:rsidR="00A51599" w:rsidRDefault="00A51599" w:rsidP="006E6551">
            <w:pPr>
              <w:pStyle w:val="DefaultStyle"/>
              <w:spacing w:after="0" w:line="100" w:lineRule="atLeast"/>
            </w:pPr>
          </w:p>
          <w:p w14:paraId="285B4895" w14:textId="77777777" w:rsidR="00620B8C" w:rsidRDefault="00620B8C" w:rsidP="006E6551">
            <w:pPr>
              <w:pStyle w:val="DefaultStyle"/>
              <w:spacing w:after="0" w:line="100" w:lineRule="atLeast"/>
            </w:pPr>
          </w:p>
          <w:p w14:paraId="1BF4B9B5" w14:textId="48E23014" w:rsidR="00620B8C" w:rsidRDefault="00620B8C" w:rsidP="006E6551">
            <w:pPr>
              <w:pStyle w:val="DefaultStyle"/>
              <w:spacing w:after="0" w:line="100" w:lineRule="atLeast"/>
            </w:pPr>
          </w:p>
        </w:tc>
      </w:tr>
      <w:tr w:rsidR="00A51599" w14:paraId="6629F4E8"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t>Remove before flight feature (RBF)</w:t>
            </w:r>
            <w:r w:rsidR="00D528BE">
              <w:t>:</w:t>
            </w:r>
          </w:p>
        </w:tc>
      </w:tr>
      <w:tr w:rsidR="00A51599" w14:paraId="1559E42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77777777" w:rsidR="00A51599" w:rsidRDefault="00A51599" w:rsidP="006E6551">
            <w:pPr>
              <w:pStyle w:val="DefaultStyle"/>
              <w:spacing w:after="0" w:line="100" w:lineRule="atLeast"/>
            </w:pPr>
          </w:p>
          <w:p w14:paraId="7528ADB0" w14:textId="77777777" w:rsidR="00620B8C" w:rsidRDefault="00620B8C" w:rsidP="006E6551">
            <w:pPr>
              <w:pStyle w:val="DefaultStyle"/>
              <w:spacing w:after="0" w:line="100" w:lineRule="atLeast"/>
            </w:pPr>
          </w:p>
          <w:p w14:paraId="4F23394B" w14:textId="15338958" w:rsidR="00620B8C" w:rsidRPr="008B7982" w:rsidRDefault="00620B8C" w:rsidP="006E6551">
            <w:pPr>
              <w:pStyle w:val="DefaultStyle"/>
              <w:spacing w:after="0" w:line="100" w:lineRule="atLeast"/>
            </w:pPr>
          </w:p>
        </w:tc>
      </w:tr>
      <w:tr w:rsidR="00A51599" w14:paraId="086ECA0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r w:rsidRPr="008B7982">
              <w:t>Location of e</w:t>
            </w:r>
            <w:r>
              <w:t xml:space="preserve">ach inhibit (deploy switch and </w:t>
            </w:r>
            <w:r w:rsidRPr="008B7982">
              <w:t>RBF) on the vehicle structure</w:t>
            </w:r>
            <w:r w:rsidR="00D528BE">
              <w:t>:</w:t>
            </w:r>
          </w:p>
        </w:tc>
      </w:tr>
      <w:tr w:rsidR="00A938C3" w14:paraId="096FC840"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77777777" w:rsidR="00A938C3" w:rsidRDefault="00A938C3" w:rsidP="006E6551">
            <w:pPr>
              <w:pStyle w:val="DefaultStyle"/>
              <w:spacing w:after="0" w:line="100" w:lineRule="atLeast"/>
            </w:pPr>
          </w:p>
          <w:p w14:paraId="346DA65A" w14:textId="77777777" w:rsidR="00620B8C" w:rsidRDefault="00620B8C" w:rsidP="006E6551">
            <w:pPr>
              <w:pStyle w:val="DefaultStyle"/>
              <w:spacing w:after="0" w:line="100" w:lineRule="atLeast"/>
            </w:pPr>
          </w:p>
          <w:p w14:paraId="4B013C36" w14:textId="0F86761B" w:rsidR="00620B8C" w:rsidRPr="008B7982" w:rsidRDefault="00620B8C" w:rsidP="006E6551">
            <w:pPr>
              <w:pStyle w:val="DefaultStyle"/>
              <w:spacing w:after="0" w:line="100" w:lineRule="atLeast"/>
            </w:pPr>
          </w:p>
        </w:tc>
      </w:tr>
      <w:tr w:rsidR="00775C2C" w14:paraId="1305D68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r>
              <w:rPr>
                <w:noProof/>
              </w:rPr>
              <w:t>Length 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334256B9" w14:textId="08E32B6D" w:rsidR="00775C2C" w:rsidRDefault="00775C2C" w:rsidP="006E6551">
            <w:pPr>
              <w:pStyle w:val="DefaultStyle"/>
              <w:spacing w:after="0" w:line="100" w:lineRule="atLeast"/>
              <w:rPr>
                <w:noProof/>
              </w:rPr>
            </w:pP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r>
              <w:t>Endurosat</w:t>
            </w:r>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r>
              <w:t>Endurosat</w:t>
            </w:r>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r>
              <w:t>Date 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77777777" w:rsidR="00C345BB" w:rsidRDefault="00C345BB" w:rsidP="00385F2F">
            <w:pPr>
              <w:pStyle w:val="DefaultStyle"/>
              <w:spacing w:after="0" w:line="100" w:lineRule="atLeast"/>
            </w:pP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77777777" w:rsidR="00377783" w:rsidRDefault="00377783" w:rsidP="003673D6">
            <w:pPr>
              <w:pStyle w:val="DefaultStyle"/>
              <w:spacing w:after="0" w:line="100" w:lineRule="atLeast"/>
            </w:pP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77777777" w:rsidR="00BD3855" w:rsidRDefault="00BD3855" w:rsidP="003673D6">
            <w:pPr>
              <w:pStyle w:val="DefaultStyle"/>
              <w:spacing w:after="0" w:line="100" w:lineRule="atLeast"/>
            </w:pP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lastRenderedPageBreak/>
              <w:t>Material Safety Data Sheet (MSDS)</w:t>
            </w:r>
            <w:r w:rsidR="00A938C3">
              <w:t xml:space="preserve"> uploaded to the NanoRacks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Battery Specification Sheet uploaded to the NanoRacks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77777777" w:rsidR="00674B87" w:rsidRDefault="00674B87" w:rsidP="003673D6">
            <w:pPr>
              <w:pStyle w:val="DefaultStyle"/>
              <w:spacing w:after="0" w:line="100" w:lineRule="atLeast"/>
            </w:pP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Solar Arrays</w:t>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77777777" w:rsidR="00DA4659" w:rsidRDefault="00DA4659" w:rsidP="00580EB2">
            <w:pPr>
              <w:pStyle w:val="DefaultStyle"/>
              <w:spacing w:after="0" w:line="100" w:lineRule="atLeast"/>
            </w:pPr>
          </w:p>
          <w:p w14:paraId="6966AA69" w14:textId="77777777" w:rsidR="00620B8C" w:rsidRDefault="00620B8C" w:rsidP="00580EB2">
            <w:pPr>
              <w:pStyle w:val="DefaultStyle"/>
              <w:spacing w:after="0" w:line="100" w:lineRule="atLeast"/>
            </w:pPr>
          </w:p>
          <w:p w14:paraId="6BE13F97" w14:textId="77777777" w:rsidR="00620B8C" w:rsidRDefault="00620B8C" w:rsidP="00580EB2">
            <w:pPr>
              <w:pStyle w:val="DefaultStyle"/>
              <w:spacing w:after="0" w:line="100" w:lineRule="atLeast"/>
            </w:pP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20" w:name="_Toc497986940"/>
      <w:r>
        <w:t>Battery Flight Acceptance Tests</w:t>
      </w:r>
      <w:bookmarkEnd w:id="20"/>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according to NanoRacks provided statement of work (SOW).</w:t>
      </w:r>
      <w:bookmarkStart w:id="21" w:name="_Toc374089717"/>
      <w:bookmarkEnd w:id="21"/>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22" w:name="_Toc497986941"/>
      <w:r>
        <w:t>Secondary Locking Feature</w:t>
      </w:r>
      <w:bookmarkEnd w:id="22"/>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r w:rsidR="005970C2">
        <w:t>LocTite is an approved 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NanoRacks</w:t>
      </w:r>
      <w:r w:rsidR="000C4E9D">
        <w:t xml:space="preserve">. </w:t>
      </w:r>
      <w:r w:rsidR="00DB442F" w:rsidRPr="00DB442F">
        <w:t>Self-priming liquid-locking compounds</w:t>
      </w:r>
      <w:r w:rsidR="000C4E9D">
        <w:t xml:space="preserve"> are not approved.</w:t>
      </w:r>
      <w:r w:rsidR="005970C2">
        <w:t xml:space="preserve"> Please refer to the NanoRacks Customer Portal for approved procedure for the application of LocTit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r>
              <w:t>LocTit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r>
              <w:t xml:space="preserve">LocTit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23" w:name="_Toc374089718"/>
      <w:bookmarkStart w:id="24" w:name="_Toc497986942"/>
      <w:bookmarkEnd w:id="23"/>
      <w:r>
        <w:lastRenderedPageBreak/>
        <w:t>Communications</w:t>
      </w:r>
      <w:r w:rsidR="003B1EEE">
        <w:t xml:space="preserve"> </w:t>
      </w:r>
      <w:r>
        <w:t>System</w:t>
      </w:r>
      <w:bookmarkEnd w:id="24"/>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Dr. Jayshri Sabarinathan</w:t>
            </w:r>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r>
              <w:t>EnduroSat</w:t>
            </w:r>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r>
              <w:t>GOMspace</w:t>
            </w:r>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Frequency Range 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77777777" w:rsidR="00A14344" w:rsidRPr="00AA2834" w:rsidRDefault="00A14344" w:rsidP="00A14344">
            <w:pPr>
              <w:pStyle w:val="NoSpacing"/>
            </w:pP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77777777" w:rsidR="00A14344" w:rsidRPr="00AA2834" w:rsidRDefault="00A14344" w:rsidP="00A14344">
            <w:pPr>
              <w:pStyle w:val="NoSpacing"/>
            </w:pP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77777777" w:rsidR="00A14344" w:rsidRPr="00AA2834" w:rsidRDefault="00A14344" w:rsidP="00A14344">
            <w:pPr>
              <w:pStyle w:val="NoSpacing"/>
            </w:pP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t xml:space="preserve">Peak </w:t>
            </w:r>
            <w:r w:rsidR="00A14344">
              <w:t>Antenna Gain: [dBi]</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r>
              <w:t>Circuit 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77777777" w:rsidR="00A14344" w:rsidRPr="00AA2834" w:rsidRDefault="00A14344" w:rsidP="00A14344">
            <w:pPr>
              <w:pStyle w:val="NoSpacing"/>
            </w:pP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Antenna Polarization: [Other, Horizontal, Left Handed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r>
              <w:t>Left Handed Circular When viewed from top (Away from CubeSat)</w:t>
            </w:r>
            <w:r>
              <w:br/>
            </w:r>
          </w:p>
          <w:p w14:paraId="661349AB" w14:textId="06B7260F" w:rsidR="00A14344" w:rsidRPr="00AA2834" w:rsidRDefault="00DE79CF" w:rsidP="00A14344">
            <w:pPr>
              <w:pStyle w:val="NoSpacing"/>
            </w:pPr>
            <w:r>
              <w:lastRenderedPageBreak/>
              <w:t>Right Handed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lastRenderedPageBreak/>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20 db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40 db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60 db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r>
              <w:t>EnduroSat</w:t>
            </w:r>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r>
              <w:t>GOMspace</w:t>
            </w:r>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77777777" w:rsidR="00313281" w:rsidRPr="00AA2834" w:rsidRDefault="00313281" w:rsidP="00AA2834">
            <w:pPr>
              <w:pStyle w:val="NoSpacing"/>
            </w:pP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77777777" w:rsidR="00BF1B20" w:rsidRPr="00AA2834" w:rsidRDefault="00BF1B20" w:rsidP="00AA2834">
            <w:pPr>
              <w:pStyle w:val="NoSpacing"/>
            </w:pP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77777777" w:rsidR="00AA2834" w:rsidRPr="00AA2834" w:rsidRDefault="00AA2834" w:rsidP="00AA2834">
            <w:pPr>
              <w:pStyle w:val="NoSpacing"/>
            </w:pP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dBi]</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Antenna Polarization: [Other, Horizontal, Left Handed Elliptical, Right Handed Elliptical, Vertical]</w:t>
            </w:r>
          </w:p>
        </w:tc>
        <w:tc>
          <w:tcPr>
            <w:tcW w:w="2425" w:type="dxa"/>
            <w:gridSpan w:val="2"/>
          </w:tcPr>
          <w:p w14:paraId="725446FA" w14:textId="2DA702CB" w:rsidR="00DE79CF" w:rsidRDefault="00DE79CF" w:rsidP="00DE79CF">
            <w:pPr>
              <w:pStyle w:val="NoSpacing"/>
            </w:pPr>
            <w:r>
              <w:t>Left Handed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r>
              <w:t>Right Handed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r>
              <w:rPr>
                <w:rFonts w:ascii="Arial" w:hAnsi="Arial" w:cs="Arial"/>
                <w:color w:val="000000"/>
                <w:shd w:val="clear" w:color="auto" w:fill="FFFFFF"/>
              </w:rPr>
              <w:t>lat: 43.192 lon: -81.316</w:t>
            </w:r>
          </w:p>
        </w:tc>
      </w:tr>
      <w:tr w:rsidR="00234F4F" w14:paraId="55616033" w14:textId="77777777" w:rsidTr="008E1FAF">
        <w:tc>
          <w:tcPr>
            <w:tcW w:w="6925" w:type="dxa"/>
          </w:tcPr>
          <w:p w14:paraId="3D237292" w14:textId="01F2106D" w:rsidR="00234F4F" w:rsidRDefault="00234F4F" w:rsidP="00AA2834">
            <w:pPr>
              <w:pStyle w:val="NoSpacing"/>
            </w:pPr>
            <w:r>
              <w:lastRenderedPageBreak/>
              <w:t>Maximum RF transmit power output to antenna [W]</w:t>
            </w:r>
          </w:p>
        </w:tc>
        <w:tc>
          <w:tcPr>
            <w:tcW w:w="2425" w:type="dxa"/>
            <w:gridSpan w:val="2"/>
          </w:tcPr>
          <w:p w14:paraId="13EF10BA" w14:textId="4282E690" w:rsidR="00234F4F" w:rsidRDefault="0000601F" w:rsidP="00AA2834">
            <w:pPr>
              <w:pStyle w:val="NoSpacing"/>
            </w:pPr>
            <w:r>
              <w:t>5</w:t>
            </w:r>
          </w:p>
        </w:tc>
      </w:tr>
      <w:tr w:rsidR="00234F4F" w14:paraId="4C05A321" w14:textId="77777777" w:rsidTr="008E1FAF">
        <w:tc>
          <w:tcPr>
            <w:tcW w:w="6925" w:type="dxa"/>
          </w:tcPr>
          <w:p w14:paraId="13B459F3" w14:textId="438B9B4C" w:rsidR="00234F4F" w:rsidRDefault="00234F4F" w:rsidP="00AA2834">
            <w:pPr>
              <w:pStyle w:val="NoSpacing"/>
            </w:pPr>
            <w:r>
              <w:t>Peak Antenna Gain [dBi]</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Frequency Range Upper [MHz]</w:t>
            </w:r>
          </w:p>
        </w:tc>
        <w:tc>
          <w:tcPr>
            <w:tcW w:w="2425" w:type="dxa"/>
            <w:gridSpan w:val="2"/>
          </w:tcPr>
          <w:p w14:paraId="0C3B88AC" w14:textId="77777777" w:rsidR="00234F4F" w:rsidRDefault="00234F4F" w:rsidP="00AA2834">
            <w:pPr>
              <w:pStyle w:val="NoSpacing"/>
            </w:pP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77777777" w:rsidR="00234F4F" w:rsidRDefault="00234F4F" w:rsidP="00AA2834">
            <w:pPr>
              <w:pStyle w:val="NoSpacing"/>
            </w:pPr>
          </w:p>
        </w:tc>
      </w:tr>
      <w:tr w:rsidR="00234F4F" w14:paraId="34638767" w14:textId="77777777" w:rsidTr="00234F4F">
        <w:tc>
          <w:tcPr>
            <w:tcW w:w="6925" w:type="dxa"/>
          </w:tcPr>
          <w:p w14:paraId="0769AF42" w14:textId="3B6040FE" w:rsidR="00234F4F" w:rsidRDefault="00234F4F" w:rsidP="00AA2834">
            <w:pPr>
              <w:pStyle w:val="NoSpacing"/>
            </w:pPr>
            <w:r>
              <w:t>Circuit Loss [dB]</w:t>
            </w:r>
          </w:p>
        </w:tc>
        <w:tc>
          <w:tcPr>
            <w:tcW w:w="2425" w:type="dxa"/>
            <w:gridSpan w:val="2"/>
          </w:tcPr>
          <w:p w14:paraId="7C752042" w14:textId="77777777" w:rsidR="00234F4F" w:rsidRDefault="00234F4F" w:rsidP="00AA2834">
            <w:pPr>
              <w:pStyle w:val="NoSpacing"/>
            </w:pP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Uda</w:t>
            </w:r>
          </w:p>
        </w:tc>
      </w:tr>
      <w:tr w:rsidR="00234F4F" w14:paraId="5FCDBC97" w14:textId="77777777" w:rsidTr="00234F4F">
        <w:tc>
          <w:tcPr>
            <w:tcW w:w="6925" w:type="dxa"/>
          </w:tcPr>
          <w:p w14:paraId="23677A25" w14:textId="70E66E1C" w:rsidR="00234F4F" w:rsidRDefault="00234F4F" w:rsidP="00234F4F">
            <w:pPr>
              <w:pStyle w:val="NoSpacing"/>
            </w:pPr>
            <w:r>
              <w:t>Antenna Polarization: [Other, Horizontal, Left Handed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20 db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40 db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60 db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25" w:name="_Toc497986943"/>
      <w:r>
        <w:t>Attitude Determination and Control System</w:t>
      </w:r>
      <w:r w:rsidR="006D4579">
        <w:t xml:space="preserve"> (ADCS)</w:t>
      </w:r>
      <w:bookmarkEnd w:id="25"/>
    </w:p>
    <w:p w14:paraId="5B755A66" w14:textId="77EE392E" w:rsidR="00FB792E" w:rsidRDefault="00FB792E" w:rsidP="0058186D">
      <w:pPr>
        <w:pStyle w:val="Heading2"/>
      </w:pPr>
      <w:bookmarkStart w:id="26" w:name="_Toc497986944"/>
      <w:r>
        <w:t>ADCS Description</w:t>
      </w:r>
      <w:bookmarkEnd w:id="26"/>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25"/>
        <w:gridCol w:w="1525"/>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77777777" w:rsidR="008977BA" w:rsidRDefault="008977BA" w:rsidP="008977BA">
            <w:pPr>
              <w:pStyle w:val="DefaultStyle"/>
              <w:spacing w:after="0" w:line="100" w:lineRule="atLeast"/>
            </w:pP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77777777" w:rsidR="00FB792E" w:rsidRDefault="00FB792E" w:rsidP="008977BA">
            <w:pPr>
              <w:pStyle w:val="DefaultStyle"/>
              <w:spacing w:after="0" w:line="100" w:lineRule="atLeast"/>
            </w:pPr>
          </w:p>
        </w:tc>
      </w:tr>
    </w:tbl>
    <w:p w14:paraId="727924C2" w14:textId="1ABC0CE8" w:rsidR="00FB792E" w:rsidRDefault="00FB792E" w:rsidP="00CD3C28">
      <w:pPr>
        <w:pStyle w:val="Heading2"/>
      </w:pPr>
      <w:bookmarkStart w:id="27" w:name="_Toc497986945"/>
      <w:r>
        <w:t>Magnetic Devices</w:t>
      </w:r>
      <w:bookmarkEnd w:id="27"/>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Magneto Torquers  Description</w:t>
            </w:r>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permanen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213BE9D2" w:rsidR="00CD3C28" w:rsidRDefault="00CA0683" w:rsidP="004F1BFF">
            <w:pPr>
              <w:pStyle w:val="DefaultStyle"/>
              <w:spacing w:after="0" w:line="100" w:lineRule="atLeast"/>
            </w:pPr>
            <w:r>
              <w:t>3</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lastRenderedPageBreak/>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28" w:name="_Toc497986946"/>
      <w:r>
        <w:t>Integration</w:t>
      </w:r>
      <w:bookmarkEnd w:id="28"/>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29" w:name="_Toc497986947"/>
      <w:r>
        <w:t>CubeSat Flight Model Data</w:t>
      </w:r>
      <w:bookmarkEnd w:id="29"/>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30" w:name="_Ref374705577"/>
            <w:r>
              <w:t xml:space="preserve">Figure </w:t>
            </w:r>
            <w:fldSimple w:instr=" SEQ Figure \* ARABIC ">
              <w:r w:rsidR="00593E7A">
                <w:rPr>
                  <w:noProof/>
                </w:rPr>
                <w:t>3</w:t>
              </w:r>
            </w:fldSimple>
            <w:bookmarkEnd w:id="30"/>
            <w:r w:rsidR="00D6716D">
              <w:t xml:space="preserve"> CubeSat Flight Rail-to-Rail </w:t>
            </w:r>
            <w:r>
              <w:t>Dimensions</w:t>
            </w:r>
          </w:p>
        </w:tc>
      </w:tr>
    </w:tbl>
    <w:p w14:paraId="54D50068" w14:textId="77777777" w:rsidR="00397DE8" w:rsidRDefault="00397DE8" w:rsidP="00397DE8">
      <w:pPr>
        <w:pStyle w:val="Heading1"/>
      </w:pPr>
      <w:bookmarkStart w:id="31" w:name="_Toc497986948"/>
      <w:r>
        <w:lastRenderedPageBreak/>
        <w:t>General Requirements</w:t>
      </w:r>
      <w:bookmarkEnd w:id="31"/>
    </w:p>
    <w:p w14:paraId="0A7D7A6A" w14:textId="77777777" w:rsidR="00397DE8" w:rsidRDefault="00397DE8" w:rsidP="00DE73ED">
      <w:pPr>
        <w:pStyle w:val="Heading2"/>
      </w:pPr>
      <w:bookmarkStart w:id="32" w:name="_Toc497986949"/>
      <w:r>
        <w:t>Regulatory Compliance</w:t>
      </w:r>
      <w:bookmarkEnd w:id="32"/>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NanoRacks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33" w:name="_Toc497986950"/>
      <w:r>
        <w:t>Propulsion System</w:t>
      </w:r>
      <w:bookmarkEnd w:id="33"/>
    </w:p>
    <w:p w14:paraId="534B3882" w14:textId="7D7AE034" w:rsidR="006F25B4" w:rsidRDefault="006F25B4" w:rsidP="006F25B4">
      <w:r>
        <w:t xml:space="preserve">If CubeSat has a propulsion system, please populate the table below as an initial data call. NanoRacks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34" w:name="_Toc497986951"/>
      <w:r>
        <w:t>Pressure Systems</w:t>
      </w:r>
      <w:bookmarkEnd w:id="34"/>
    </w:p>
    <w:p w14:paraId="6E937E8B" w14:textId="2E797711" w:rsidR="006F25B4" w:rsidRDefault="006F25B4" w:rsidP="006F25B4">
      <w:r>
        <w:t xml:space="preserve">If CubeSat has a pressure vessel (other than propulsion system, if applicable) please populate the table below as an initial data call. NanoRacks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lastRenderedPageBreak/>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r>
              <w:t>Pressura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35" w:name="_Toc497986952"/>
      <w:bookmarkStart w:id="36" w:name="_Toc497986953"/>
      <w:bookmarkEnd w:id="35"/>
      <w:r>
        <w:t>Thermal Control</w:t>
      </w:r>
      <w:r w:rsidR="00DE73ED">
        <w:t xml:space="preserve"> System</w:t>
      </w:r>
      <w:bookmarkEnd w:id="36"/>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37" w:name="_Toc497986954"/>
      <w:r>
        <w:t>Environmental Testing</w:t>
      </w:r>
      <w:bookmarkEnd w:id="37"/>
    </w:p>
    <w:p w14:paraId="06B70536" w14:textId="495FAF85" w:rsidR="003C6DB9" w:rsidRDefault="00083D09" w:rsidP="003C6DB9">
      <w:pPr>
        <w:pStyle w:val="Heading2"/>
      </w:pPr>
      <w:bookmarkStart w:id="38" w:name="_Toc497986955"/>
      <w:r>
        <w:t>Random Vibration Testing</w:t>
      </w:r>
      <w:bookmarkEnd w:id="38"/>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ontact NanoRacks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approval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r w:rsidR="00103ABB">
              <w:t>Nano</w:t>
            </w:r>
            <w:r>
              <w:t>Racks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r>
        <w:t xml:space="preserve">NanoRacks requires a </w:t>
      </w:r>
      <w:r w:rsidR="005460E3">
        <w:t>post</w:t>
      </w:r>
      <w:r>
        <w:t xml:space="preserve"> vibration test</w:t>
      </w:r>
      <w:r w:rsidR="005460E3">
        <w:t xml:space="preserve"> report</w:t>
      </w:r>
      <w:r>
        <w:t>. Customers may conduct a more in-depth inspection if needed but the following is the minimum required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lastRenderedPageBreak/>
              <w:t xml:space="preserve">Verify that </w:t>
            </w:r>
            <w:r w:rsidR="00686CBE">
              <w:t>appendages or deploya</w:t>
            </w:r>
            <w:r w:rsidR="008E6C26">
              <w:t>bles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39" w:name="_Toc497986956"/>
      <w:r w:rsidR="008B033D">
        <w:t>Pre-delivery Mechanical Compatibility Check</w:t>
      </w:r>
      <w:bookmarkEnd w:id="39"/>
    </w:p>
    <w:p w14:paraId="051CD3EA" w14:textId="315D25AF" w:rsidR="008B033D" w:rsidRDefault="008B033D" w:rsidP="008B033D">
      <w:r>
        <w:t>Customers are encouraged to check CubeSat mechanical compatibility with the NRCSD</w:t>
      </w:r>
      <w:r w:rsidR="00D51569">
        <w:t xml:space="preserve"> prior to delivery to NanoRacks</w:t>
      </w:r>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N</w:t>
      </w:r>
      <w:r w:rsidR="00CC698A">
        <w:t>anoRacks will request that the C</w:t>
      </w:r>
      <w:r w:rsidR="00481506">
        <w:t xml:space="preserve">ustomer perform a deployment test of the CubeSat with a qualification model of the NRCSD. </w:t>
      </w:r>
      <w:r w:rsidR="00050B56">
        <w:t xml:space="preserve">Contact NanoRacks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Test </w:t>
            </w:r>
            <w:r w:rsidR="00481506">
              <w:t xml:space="preserve"> -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40" w:name="_Toc497986957"/>
      <w:r>
        <w:t>Materials Assessment</w:t>
      </w:r>
      <w:bookmarkEnd w:id="40"/>
    </w:p>
    <w:p w14:paraId="15373E6B" w14:textId="77777777" w:rsidR="0063372E" w:rsidRDefault="0063372E" w:rsidP="0063372E">
      <w:pPr>
        <w:pStyle w:val="Heading2"/>
        <w:ind w:left="630" w:hanging="630"/>
      </w:pPr>
      <w:bookmarkStart w:id="41" w:name="_Toc497986958"/>
      <w:r>
        <w:t xml:space="preserve">Frangible </w:t>
      </w:r>
      <w:r w:rsidRPr="008013CC">
        <w:t>Materials</w:t>
      </w:r>
      <w:bookmarkEnd w:id="41"/>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42" w:name="_Toc497986959"/>
      <w:r w:rsidRPr="008013CC">
        <w:lastRenderedPageBreak/>
        <w:t>Toxic Materials</w:t>
      </w:r>
      <w:bookmarkEnd w:id="42"/>
    </w:p>
    <w:p w14:paraId="1CED1048" w14:textId="77777777" w:rsidR="00611754" w:rsidRDefault="00611754" w:rsidP="00611754">
      <w:r>
        <w:t xml:space="preserve">NanoRacks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Material Safety Data Sheet (MSDS) uploaded to the NanoRacks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43" w:name="_Toc497986960"/>
      <w:r>
        <w:t>Radioactive Materials</w:t>
      </w:r>
      <w:bookmarkEnd w:id="43"/>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Material Safety Data Sheet (MSDS) uploaded to the NanoRacks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11CEDB1D" w:rsidR="005A2AD7" w:rsidRPr="00103ABB" w:rsidRDefault="005A2AD7">
      <w:pPr>
        <w:tabs>
          <w:tab w:val="left" w:pos="900"/>
        </w:tabs>
      </w:pPr>
    </w:p>
    <w:sectPr w:rsidR="005A2AD7" w:rsidRPr="00103ABB">
      <w:headerReference w:type="default" r:id="rId30"/>
      <w:footerReference w:type="default" r:id="rId3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84AB" w14:textId="77777777" w:rsidR="00DE79CF" w:rsidRDefault="00DE79CF">
      <w:pPr>
        <w:spacing w:after="0" w:line="240" w:lineRule="auto"/>
      </w:pPr>
      <w:r>
        <w:separator/>
      </w:r>
    </w:p>
  </w:endnote>
  <w:endnote w:type="continuationSeparator" w:id="0">
    <w:p w14:paraId="4B1EE289" w14:textId="77777777" w:rsidR="00DE79CF" w:rsidRDefault="00DE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C3B" w14:textId="77777777" w:rsidR="00DE79CF" w:rsidRPr="00C02888" w:rsidRDefault="00DE79CF" w:rsidP="00365902">
    <w:pPr>
      <w:spacing w:after="0" w:line="240" w:lineRule="auto"/>
      <w:rPr>
        <w:sz w:val="16"/>
        <w:szCs w:val="16"/>
      </w:rPr>
    </w:pPr>
    <w:r w:rsidRPr="00C02888">
      <w:rPr>
        <w:sz w:val="16"/>
        <w:szCs w:val="16"/>
      </w:rPr>
      <w:t>This document and its content is the property of NanoRacks and is strictly</w:t>
    </w:r>
    <w:r>
      <w:rPr>
        <w:sz w:val="16"/>
        <w:szCs w:val="16"/>
      </w:rPr>
      <w:t xml:space="preserve"> proprietary and confidential. </w:t>
    </w:r>
    <w:r w:rsidRPr="00C02888">
      <w:rPr>
        <w:sz w:val="16"/>
        <w:szCs w:val="16"/>
      </w:rPr>
      <w:t>The document is intended for use by the NASA ISS Payload Safety Review Panel, and the International Space Station Program only.  All other uses are prohibited without written consent of NanoRacks.</w:t>
    </w:r>
  </w:p>
  <w:p w14:paraId="3DED7833" w14:textId="67D64DC3" w:rsidR="00DE79CF" w:rsidRDefault="00DE79CF"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5435"/>
      <w:gridCol w:w="3930"/>
    </w:tblGrid>
    <w:tr w:rsidR="00DE79CF" w:rsidRPr="00A50E9C" w14:paraId="2DBC160A" w14:textId="77777777" w:rsidTr="008723F3">
      <w:tc>
        <w:tcPr>
          <w:tcW w:w="9581" w:type="dxa"/>
          <w:gridSpan w:val="2"/>
        </w:tcPr>
        <w:p w14:paraId="5882D1EB" w14:textId="77777777" w:rsidR="00DE79CF" w:rsidRPr="00A50E9C" w:rsidRDefault="00DE79CF"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DE79CF" w:rsidRPr="00A50E9C" w14:paraId="40C10323" w14:textId="77777777" w:rsidTr="008723F3">
      <w:tc>
        <w:tcPr>
          <w:tcW w:w="9581" w:type="dxa"/>
          <w:gridSpan w:val="2"/>
        </w:tcPr>
        <w:p w14:paraId="23A6462A" w14:textId="1AB7AF08" w:rsidR="00DE79CF" w:rsidRPr="00C02888" w:rsidRDefault="00DE79CF" w:rsidP="00A50244">
          <w:pPr>
            <w:spacing w:after="0" w:line="240" w:lineRule="auto"/>
            <w:jc w:val="both"/>
            <w:rPr>
              <w:sz w:val="16"/>
              <w:szCs w:val="16"/>
            </w:rPr>
          </w:pPr>
          <w:r w:rsidRPr="00C02888">
            <w:rPr>
              <w:sz w:val="16"/>
              <w:szCs w:val="16"/>
            </w:rPr>
            <w:t>This document and its content is the property of NanoRacks and is strictly</w:t>
          </w:r>
          <w:r>
            <w:rPr>
              <w:sz w:val="16"/>
              <w:szCs w:val="16"/>
            </w:rPr>
            <w:t xml:space="preserve"> proprietary and confidential. </w:t>
          </w:r>
          <w:r w:rsidRPr="00C02888">
            <w:rPr>
              <w:sz w:val="16"/>
              <w:szCs w:val="16"/>
            </w:rPr>
            <w:t>The document is intended for use by the NASA ISS Payload Safety Review Panel, and the International Space Station Program only.  All other uses are prohibited without written consent of NanoRacks.</w:t>
          </w:r>
        </w:p>
        <w:p w14:paraId="3CDE8C81" w14:textId="075683A9" w:rsidR="00DE79CF" w:rsidRPr="00C02888" w:rsidRDefault="00DE79CF"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DE79CF" w:rsidRPr="00A50E9C" w14:paraId="5F8F6CA2" w14:textId="77777777" w:rsidTr="008723F3">
      <w:tc>
        <w:tcPr>
          <w:tcW w:w="5558" w:type="dxa"/>
        </w:tcPr>
        <w:p w14:paraId="47A21A20" w14:textId="77777777" w:rsidR="00DE79CF" w:rsidRPr="00A50E9C" w:rsidRDefault="00DE79CF" w:rsidP="00A50244">
          <w:pPr>
            <w:pStyle w:val="Footer"/>
          </w:pPr>
          <w:r w:rsidRPr="00A50E9C">
            <w:t>©NanoRacks</w:t>
          </w:r>
        </w:p>
      </w:tc>
      <w:tc>
        <w:tcPr>
          <w:tcW w:w="4023" w:type="dxa"/>
        </w:tcPr>
        <w:p w14:paraId="30D1113F" w14:textId="0F9B746F" w:rsidR="00DE79CF" w:rsidRPr="00A50E9C" w:rsidRDefault="00DE79CF"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DE79CF" w:rsidRPr="00A50244" w:rsidRDefault="00DE79CF"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D2D5" w14:textId="77777777" w:rsidR="00DE79CF" w:rsidRDefault="00DE79CF">
      <w:pPr>
        <w:spacing w:after="0" w:line="240" w:lineRule="auto"/>
      </w:pPr>
      <w:r>
        <w:separator/>
      </w:r>
    </w:p>
  </w:footnote>
  <w:footnote w:type="continuationSeparator" w:id="0">
    <w:p w14:paraId="29C2297A" w14:textId="77777777" w:rsidR="00DE79CF" w:rsidRDefault="00DE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DE79CF"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DE79CF" w:rsidRDefault="00DE79CF">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DE79CF" w:rsidRDefault="00DE79CF" w:rsidP="000A4887">
          <w:pPr>
            <w:pStyle w:val="Header"/>
          </w:pPr>
          <w:r>
            <w:t xml:space="preserve">NanoRacks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DE79CF" w:rsidRDefault="00DE79CF">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DE79CF"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DE79CF" w:rsidRDefault="00DE79CF">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DE79CF" w:rsidRDefault="00DE79CF"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DE79CF" w:rsidRDefault="00DE79CF" w:rsidP="002D715D">
          <w:pPr>
            <w:pStyle w:val="Header"/>
            <w:jc w:val="right"/>
          </w:pPr>
          <w:r>
            <w:t>Revision 6</w:t>
          </w:r>
        </w:p>
      </w:tc>
    </w:tr>
  </w:tbl>
  <w:p w14:paraId="318E925A" w14:textId="77777777" w:rsidR="00DE79CF" w:rsidRDefault="00DE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DE79CF"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DE79CF" w:rsidRDefault="00DE79CF"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DE79CF" w:rsidRDefault="00DE79CF" w:rsidP="006A22B6">
          <w:pPr>
            <w:pStyle w:val="Header"/>
          </w:pPr>
          <w:r>
            <w:t xml:space="preserve">NanoRacks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DE79CF" w:rsidRDefault="00DE79CF"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DE79CF"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DE79CF" w:rsidRDefault="00DE79CF" w:rsidP="006A22B6">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DE79CF" w:rsidRDefault="00DE79CF"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DE79CF" w:rsidRDefault="00DE79CF" w:rsidP="006A22B6">
          <w:pPr>
            <w:pStyle w:val="Header"/>
            <w:jc w:val="right"/>
          </w:pPr>
          <w:r>
            <w:t>Revision 6</w:t>
          </w:r>
        </w:p>
      </w:tc>
    </w:tr>
  </w:tbl>
  <w:p w14:paraId="0C1325A9" w14:textId="7449349D" w:rsidR="00DE79CF" w:rsidRDefault="00DE79CF"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2"/>
  </w:num>
  <w:num w:numId="6">
    <w:abstractNumId w:val="6"/>
  </w:num>
  <w:num w:numId="7">
    <w:abstractNumId w:val="11"/>
  </w:num>
  <w:num w:numId="8">
    <w:abstractNumId w:val="4"/>
  </w:num>
  <w:num w:numId="9">
    <w:abstractNumId w:val="7"/>
  </w:num>
  <w:num w:numId="10">
    <w:abstractNumId w:val="8"/>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67A3"/>
    <w:rsid w:val="0006636E"/>
    <w:rsid w:val="000669EE"/>
    <w:rsid w:val="00083D09"/>
    <w:rsid w:val="000902A3"/>
    <w:rsid w:val="000A4887"/>
    <w:rsid w:val="000C0FB2"/>
    <w:rsid w:val="000C4E9D"/>
    <w:rsid w:val="000D3035"/>
    <w:rsid w:val="00103ABB"/>
    <w:rsid w:val="00113523"/>
    <w:rsid w:val="00114D77"/>
    <w:rsid w:val="00117FC9"/>
    <w:rsid w:val="00120695"/>
    <w:rsid w:val="00134A31"/>
    <w:rsid w:val="00137B36"/>
    <w:rsid w:val="0014446A"/>
    <w:rsid w:val="0014636E"/>
    <w:rsid w:val="00154829"/>
    <w:rsid w:val="00173D89"/>
    <w:rsid w:val="00181F9F"/>
    <w:rsid w:val="0018468A"/>
    <w:rsid w:val="00195802"/>
    <w:rsid w:val="001A4932"/>
    <w:rsid w:val="001A6A72"/>
    <w:rsid w:val="001B479D"/>
    <w:rsid w:val="001C6AD7"/>
    <w:rsid w:val="001D36BE"/>
    <w:rsid w:val="001D51C8"/>
    <w:rsid w:val="001E0AA8"/>
    <w:rsid w:val="001E3F18"/>
    <w:rsid w:val="001F0247"/>
    <w:rsid w:val="001F2047"/>
    <w:rsid w:val="002049CD"/>
    <w:rsid w:val="002263FB"/>
    <w:rsid w:val="00234F4F"/>
    <w:rsid w:val="00253267"/>
    <w:rsid w:val="00261BDB"/>
    <w:rsid w:val="00264D77"/>
    <w:rsid w:val="00275BBD"/>
    <w:rsid w:val="002767EC"/>
    <w:rsid w:val="002848E1"/>
    <w:rsid w:val="002A48AF"/>
    <w:rsid w:val="002D1419"/>
    <w:rsid w:val="002D6830"/>
    <w:rsid w:val="002D715D"/>
    <w:rsid w:val="002F741A"/>
    <w:rsid w:val="00305317"/>
    <w:rsid w:val="00305B9C"/>
    <w:rsid w:val="00310FFD"/>
    <w:rsid w:val="00313281"/>
    <w:rsid w:val="00330811"/>
    <w:rsid w:val="00331069"/>
    <w:rsid w:val="00337180"/>
    <w:rsid w:val="0035190A"/>
    <w:rsid w:val="00365902"/>
    <w:rsid w:val="003673D6"/>
    <w:rsid w:val="00377783"/>
    <w:rsid w:val="00385DAA"/>
    <w:rsid w:val="00385F2F"/>
    <w:rsid w:val="00397DE8"/>
    <w:rsid w:val="003A24B7"/>
    <w:rsid w:val="003B1EEE"/>
    <w:rsid w:val="003B6A3A"/>
    <w:rsid w:val="003C6DB9"/>
    <w:rsid w:val="003D75AB"/>
    <w:rsid w:val="003E07EC"/>
    <w:rsid w:val="003E2391"/>
    <w:rsid w:val="003F12D1"/>
    <w:rsid w:val="003F1361"/>
    <w:rsid w:val="00400D1D"/>
    <w:rsid w:val="0043521D"/>
    <w:rsid w:val="00444AD4"/>
    <w:rsid w:val="00445893"/>
    <w:rsid w:val="00456643"/>
    <w:rsid w:val="00460FB3"/>
    <w:rsid w:val="004614D5"/>
    <w:rsid w:val="00466780"/>
    <w:rsid w:val="004669AB"/>
    <w:rsid w:val="00480EC4"/>
    <w:rsid w:val="00481506"/>
    <w:rsid w:val="004822B8"/>
    <w:rsid w:val="0048580C"/>
    <w:rsid w:val="00495234"/>
    <w:rsid w:val="004B1996"/>
    <w:rsid w:val="004B1D63"/>
    <w:rsid w:val="004D7D63"/>
    <w:rsid w:val="004F1BFF"/>
    <w:rsid w:val="004F7EBC"/>
    <w:rsid w:val="00504A7C"/>
    <w:rsid w:val="0052003D"/>
    <w:rsid w:val="00521186"/>
    <w:rsid w:val="00533719"/>
    <w:rsid w:val="005460E3"/>
    <w:rsid w:val="00550173"/>
    <w:rsid w:val="0055106A"/>
    <w:rsid w:val="00557148"/>
    <w:rsid w:val="005709E8"/>
    <w:rsid w:val="005726AA"/>
    <w:rsid w:val="00580EB2"/>
    <w:rsid w:val="0058186D"/>
    <w:rsid w:val="0058189F"/>
    <w:rsid w:val="0058466B"/>
    <w:rsid w:val="00586DDE"/>
    <w:rsid w:val="0059287F"/>
    <w:rsid w:val="00593E7A"/>
    <w:rsid w:val="005970C2"/>
    <w:rsid w:val="00597CF4"/>
    <w:rsid w:val="005A23BE"/>
    <w:rsid w:val="005A2AD7"/>
    <w:rsid w:val="005A35C7"/>
    <w:rsid w:val="005B42F5"/>
    <w:rsid w:val="0061026D"/>
    <w:rsid w:val="00611754"/>
    <w:rsid w:val="00620B8C"/>
    <w:rsid w:val="0062605F"/>
    <w:rsid w:val="0063372E"/>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6F9D"/>
    <w:rsid w:val="007C6EB2"/>
    <w:rsid w:val="007D1F1D"/>
    <w:rsid w:val="007E41A5"/>
    <w:rsid w:val="007F250A"/>
    <w:rsid w:val="007F2B9B"/>
    <w:rsid w:val="00836110"/>
    <w:rsid w:val="0084425E"/>
    <w:rsid w:val="00865F55"/>
    <w:rsid w:val="008723F3"/>
    <w:rsid w:val="00876395"/>
    <w:rsid w:val="00893919"/>
    <w:rsid w:val="00893EEF"/>
    <w:rsid w:val="008977BA"/>
    <w:rsid w:val="008A2894"/>
    <w:rsid w:val="008B033D"/>
    <w:rsid w:val="008B5E5C"/>
    <w:rsid w:val="008B7982"/>
    <w:rsid w:val="008C79F0"/>
    <w:rsid w:val="008D0CF9"/>
    <w:rsid w:val="008D185D"/>
    <w:rsid w:val="008D28F4"/>
    <w:rsid w:val="008D2CA4"/>
    <w:rsid w:val="008E1FAF"/>
    <w:rsid w:val="008E6C26"/>
    <w:rsid w:val="008F0969"/>
    <w:rsid w:val="0090128B"/>
    <w:rsid w:val="00914F5F"/>
    <w:rsid w:val="00924615"/>
    <w:rsid w:val="00945BBD"/>
    <w:rsid w:val="0095444A"/>
    <w:rsid w:val="009546CC"/>
    <w:rsid w:val="00963F91"/>
    <w:rsid w:val="00973D4A"/>
    <w:rsid w:val="00987183"/>
    <w:rsid w:val="009A7ED1"/>
    <w:rsid w:val="009B442C"/>
    <w:rsid w:val="009B609A"/>
    <w:rsid w:val="009C6144"/>
    <w:rsid w:val="009D0F6E"/>
    <w:rsid w:val="009E482E"/>
    <w:rsid w:val="009F323F"/>
    <w:rsid w:val="009F4AF8"/>
    <w:rsid w:val="00A14344"/>
    <w:rsid w:val="00A167EC"/>
    <w:rsid w:val="00A200A9"/>
    <w:rsid w:val="00A250A1"/>
    <w:rsid w:val="00A2523A"/>
    <w:rsid w:val="00A345BB"/>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206B1"/>
    <w:rsid w:val="00B36776"/>
    <w:rsid w:val="00B422B8"/>
    <w:rsid w:val="00B444E5"/>
    <w:rsid w:val="00B46047"/>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305C8"/>
    <w:rsid w:val="00C345BB"/>
    <w:rsid w:val="00C37324"/>
    <w:rsid w:val="00C46B47"/>
    <w:rsid w:val="00C714EC"/>
    <w:rsid w:val="00C82303"/>
    <w:rsid w:val="00CA0683"/>
    <w:rsid w:val="00CB778D"/>
    <w:rsid w:val="00CC698A"/>
    <w:rsid w:val="00CD03DB"/>
    <w:rsid w:val="00CD3C28"/>
    <w:rsid w:val="00CD7A62"/>
    <w:rsid w:val="00CE74B3"/>
    <w:rsid w:val="00D03827"/>
    <w:rsid w:val="00D065AD"/>
    <w:rsid w:val="00D30C89"/>
    <w:rsid w:val="00D51569"/>
    <w:rsid w:val="00D528BE"/>
    <w:rsid w:val="00D52AC9"/>
    <w:rsid w:val="00D53982"/>
    <w:rsid w:val="00D6716D"/>
    <w:rsid w:val="00D676D0"/>
    <w:rsid w:val="00D730CE"/>
    <w:rsid w:val="00DA27B3"/>
    <w:rsid w:val="00DA4659"/>
    <w:rsid w:val="00DA779B"/>
    <w:rsid w:val="00DB442F"/>
    <w:rsid w:val="00DB4C60"/>
    <w:rsid w:val="00DB73FA"/>
    <w:rsid w:val="00DC1F80"/>
    <w:rsid w:val="00DD0CCA"/>
    <w:rsid w:val="00DD25ED"/>
    <w:rsid w:val="00DE1E78"/>
    <w:rsid w:val="00DE73ED"/>
    <w:rsid w:val="00DE79CF"/>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A2BA2"/>
    <w:rsid w:val="00EA469A"/>
    <w:rsid w:val="00EC4130"/>
    <w:rsid w:val="00EC6E97"/>
    <w:rsid w:val="00ED06E3"/>
    <w:rsid w:val="00F018F1"/>
    <w:rsid w:val="00F05145"/>
    <w:rsid w:val="00F47331"/>
    <w:rsid w:val="00F70C93"/>
    <w:rsid w:val="00F83F00"/>
    <w:rsid w:val="00F90B9A"/>
    <w:rsid w:val="00F9244D"/>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noRacks.com/"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94DCA1DD-44BD-4488-855C-F412DF0A2C63}">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0f79ac94-e588-4a76-8f43-fa84dedf7eed"/>
    <ds:schemaRef ds:uri="faa8458a-39ef-48ae-8257-c495dbdb5060"/>
    <ds:schemaRef ds:uri="http://www.w3.org/XML/1998/namespace"/>
  </ds:schemaRefs>
</ds:datastoreItem>
</file>

<file path=customXml/itemProps4.xml><?xml version="1.0" encoding="utf-8"?>
<ds:datastoreItem xmlns:ds="http://schemas.openxmlformats.org/officeDocument/2006/customXml" ds:itemID="{32F54866-4685-4738-86EB-373A5346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0</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holas Scott Mitchell</cp:lastModifiedBy>
  <cp:revision>15</cp:revision>
  <cp:lastPrinted>2015-05-06T15:41:00Z</cp:lastPrinted>
  <dcterms:created xsi:type="dcterms:W3CDTF">2019-09-19T18:16:00Z</dcterms:created>
  <dcterms:modified xsi:type="dcterms:W3CDTF">2019-09-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